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CAD" w:rsidRPr="00E418CD" w:rsidRDefault="005706FF" w:rsidP="00BF6CAD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15C6D">
        <w:rPr>
          <w:b/>
          <w:sz w:val="28"/>
          <w:szCs w:val="28"/>
        </w:rPr>
        <w:t>7</w:t>
      </w:r>
      <w:r w:rsidR="00FD0FEE" w:rsidRPr="00E418C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BF6CAD" w:rsidRPr="00E418CD">
        <w:rPr>
          <w:b/>
          <w:sz w:val="28"/>
          <w:szCs w:val="28"/>
        </w:rPr>
        <w:t>„Élet, erő egészség”</w:t>
      </w:r>
    </w:p>
    <w:p w:rsidR="00BF6CAD" w:rsidRPr="00E418CD" w:rsidRDefault="00BF6CAD" w:rsidP="00BF6CAD">
      <w:pPr>
        <w:rPr>
          <w:szCs w:val="24"/>
        </w:rPr>
      </w:pPr>
    </w:p>
    <w:p w:rsidR="007D3CFB" w:rsidRDefault="007D3CFB" w:rsidP="007D3CFB">
      <w:pPr>
        <w:rPr>
          <w:b/>
          <w:szCs w:val="24"/>
        </w:rPr>
      </w:pPr>
      <w:r w:rsidRPr="00E418CD">
        <w:rPr>
          <w:b/>
          <w:szCs w:val="24"/>
        </w:rPr>
        <w:t>Anyagok</w:t>
      </w:r>
    </w:p>
    <w:p w:rsidR="008F3148" w:rsidRPr="00E418CD" w:rsidRDefault="008F3148" w:rsidP="007D3CFB">
      <w:pPr>
        <w:rPr>
          <w:b/>
          <w:szCs w:val="24"/>
        </w:rPr>
      </w:pPr>
    </w:p>
    <w:p w:rsidR="007D3CFB" w:rsidRPr="00E418CD" w:rsidRDefault="007D3CFB" w:rsidP="007D3CFB">
      <w:pPr>
        <w:rPr>
          <w:szCs w:val="24"/>
        </w:rPr>
      </w:pPr>
      <w:proofErr w:type="gramStart"/>
      <w:r w:rsidRPr="00E418CD">
        <w:rPr>
          <w:szCs w:val="24"/>
        </w:rPr>
        <w:t>friss</w:t>
      </w:r>
      <w:proofErr w:type="gramEnd"/>
      <w:r w:rsidRPr="00E418CD">
        <w:rPr>
          <w:szCs w:val="24"/>
        </w:rPr>
        <w:t xml:space="preserve"> tej</w:t>
      </w:r>
    </w:p>
    <w:p w:rsidR="007D3CFB" w:rsidRPr="00E418CD" w:rsidRDefault="007D3CFB" w:rsidP="007D3CFB">
      <w:pPr>
        <w:rPr>
          <w:szCs w:val="24"/>
        </w:rPr>
      </w:pPr>
      <w:proofErr w:type="gramStart"/>
      <w:r w:rsidRPr="00E418CD">
        <w:rPr>
          <w:szCs w:val="24"/>
        </w:rPr>
        <w:t>állott</w:t>
      </w:r>
      <w:proofErr w:type="gramEnd"/>
      <w:r w:rsidRPr="00E418CD">
        <w:rPr>
          <w:szCs w:val="24"/>
        </w:rPr>
        <w:t xml:space="preserve"> tej</w:t>
      </w:r>
    </w:p>
    <w:p w:rsidR="007D3CFB" w:rsidRPr="00E418CD" w:rsidRDefault="007D3CFB" w:rsidP="007D3CFB">
      <w:pPr>
        <w:rPr>
          <w:szCs w:val="24"/>
        </w:rPr>
      </w:pPr>
      <w:proofErr w:type="gramStart"/>
      <w:r w:rsidRPr="00E418CD">
        <w:rPr>
          <w:szCs w:val="24"/>
        </w:rPr>
        <w:t>savanyú</w:t>
      </w:r>
      <w:proofErr w:type="gramEnd"/>
      <w:r w:rsidRPr="00E418CD">
        <w:rPr>
          <w:szCs w:val="24"/>
        </w:rPr>
        <w:t xml:space="preserve"> tej</w:t>
      </w:r>
    </w:p>
    <w:p w:rsidR="007D3CFB" w:rsidRPr="00E418CD" w:rsidRDefault="007D3CFB" w:rsidP="007D3CFB">
      <w:pPr>
        <w:rPr>
          <w:szCs w:val="24"/>
        </w:rPr>
      </w:pPr>
      <w:proofErr w:type="gramStart"/>
      <w:r w:rsidRPr="00E418CD">
        <w:rPr>
          <w:szCs w:val="24"/>
        </w:rPr>
        <w:t>alkoholos</w:t>
      </w:r>
      <w:proofErr w:type="gramEnd"/>
      <w:r w:rsidRPr="00E418CD">
        <w:rPr>
          <w:szCs w:val="24"/>
        </w:rPr>
        <w:t xml:space="preserve"> alizarinoldat (1,2-dihidroxi-antrakinon)</w:t>
      </w:r>
    </w:p>
    <w:p w:rsidR="007D3CFB" w:rsidRPr="00E418CD" w:rsidRDefault="007D3CFB" w:rsidP="007D3CFB">
      <w:pPr>
        <w:rPr>
          <w:szCs w:val="24"/>
        </w:rPr>
      </w:pPr>
      <w:r w:rsidRPr="00E418CD">
        <w:rPr>
          <w:szCs w:val="24"/>
        </w:rPr>
        <w:t>ezüst-nitrát-oldat, 0,1 mol/dm</w:t>
      </w:r>
      <w:r w:rsidRPr="00E418CD">
        <w:rPr>
          <w:szCs w:val="24"/>
          <w:vertAlign w:val="superscript"/>
        </w:rPr>
        <w:t>3</w:t>
      </w:r>
    </w:p>
    <w:p w:rsidR="007D3CFB" w:rsidRPr="00E418CD" w:rsidRDefault="007D3CFB" w:rsidP="007D3CFB">
      <w:pPr>
        <w:rPr>
          <w:szCs w:val="24"/>
        </w:rPr>
      </w:pPr>
      <w:proofErr w:type="gramStart"/>
      <w:r w:rsidRPr="00E418CD">
        <w:rPr>
          <w:szCs w:val="24"/>
        </w:rPr>
        <w:t>ammóniaoldat</w:t>
      </w:r>
      <w:proofErr w:type="gramEnd"/>
      <w:r w:rsidRPr="00E418CD">
        <w:rPr>
          <w:szCs w:val="24"/>
        </w:rPr>
        <w:t>, 2 mol/dm</w:t>
      </w:r>
      <w:r w:rsidRPr="00E418CD">
        <w:rPr>
          <w:szCs w:val="24"/>
          <w:vertAlign w:val="superscript"/>
        </w:rPr>
        <w:t>3</w:t>
      </w:r>
    </w:p>
    <w:p w:rsidR="007D3CFB" w:rsidRPr="00E418CD" w:rsidRDefault="007D3CFB" w:rsidP="007D3CFB">
      <w:pPr>
        <w:rPr>
          <w:szCs w:val="24"/>
        </w:rPr>
      </w:pPr>
      <w:r w:rsidRPr="00E418CD">
        <w:rPr>
          <w:szCs w:val="24"/>
        </w:rPr>
        <w:t>Fehling I-oldat</w:t>
      </w:r>
    </w:p>
    <w:p w:rsidR="007D3CFB" w:rsidRPr="00E418CD" w:rsidRDefault="007D3CFB" w:rsidP="007D3CFB">
      <w:pPr>
        <w:rPr>
          <w:szCs w:val="24"/>
        </w:rPr>
      </w:pPr>
      <w:r w:rsidRPr="00E418CD">
        <w:rPr>
          <w:szCs w:val="24"/>
        </w:rPr>
        <w:t>Fehling II-oldat</w:t>
      </w:r>
    </w:p>
    <w:p w:rsidR="007D3CFB" w:rsidRPr="00E418CD" w:rsidRDefault="007D3CFB" w:rsidP="007D3CFB">
      <w:pPr>
        <w:rPr>
          <w:szCs w:val="24"/>
        </w:rPr>
      </w:pPr>
      <w:proofErr w:type="gramStart"/>
      <w:r w:rsidRPr="00E418CD">
        <w:rPr>
          <w:szCs w:val="24"/>
        </w:rPr>
        <w:t>benzin</w:t>
      </w:r>
      <w:proofErr w:type="gramEnd"/>
    </w:p>
    <w:p w:rsidR="007D3CFB" w:rsidRPr="00E418CD" w:rsidRDefault="007D3CFB" w:rsidP="007D3CFB">
      <w:pPr>
        <w:rPr>
          <w:szCs w:val="24"/>
        </w:rPr>
      </w:pPr>
      <w:proofErr w:type="gramStart"/>
      <w:r w:rsidRPr="00E418CD">
        <w:rPr>
          <w:szCs w:val="24"/>
        </w:rPr>
        <w:t>nátrium-hidroxid</w:t>
      </w:r>
      <w:proofErr w:type="gramEnd"/>
      <w:r w:rsidRPr="00E418CD">
        <w:rPr>
          <w:szCs w:val="24"/>
        </w:rPr>
        <w:t>,1%-os</w:t>
      </w:r>
      <w:r>
        <w:rPr>
          <w:szCs w:val="24"/>
        </w:rPr>
        <w:t xml:space="preserve"> (m/v)</w:t>
      </w:r>
    </w:p>
    <w:p w:rsidR="007D3CFB" w:rsidRPr="00E418CD" w:rsidRDefault="007D3CFB" w:rsidP="007D3CFB">
      <w:pPr>
        <w:rPr>
          <w:szCs w:val="24"/>
        </w:rPr>
      </w:pPr>
      <w:proofErr w:type="gramStart"/>
      <w:r w:rsidRPr="00E418CD">
        <w:rPr>
          <w:szCs w:val="24"/>
        </w:rPr>
        <w:t>réz</w:t>
      </w:r>
      <w:proofErr w:type="gramEnd"/>
      <w:r w:rsidRPr="00E418CD">
        <w:rPr>
          <w:szCs w:val="24"/>
        </w:rPr>
        <w:t>(II)-szulfát, 1%-os</w:t>
      </w:r>
      <w:r>
        <w:rPr>
          <w:szCs w:val="24"/>
        </w:rPr>
        <w:t xml:space="preserve"> (m/v)</w:t>
      </w:r>
    </w:p>
    <w:p w:rsidR="007D3CFB" w:rsidRDefault="007D3CFB" w:rsidP="00BF6CAD">
      <w:pPr>
        <w:rPr>
          <w:b/>
          <w:szCs w:val="24"/>
        </w:rPr>
      </w:pPr>
    </w:p>
    <w:p w:rsidR="00BF6CAD" w:rsidRDefault="00BF6CAD" w:rsidP="00BF6CAD">
      <w:pPr>
        <w:rPr>
          <w:b/>
          <w:szCs w:val="24"/>
        </w:rPr>
      </w:pPr>
      <w:r w:rsidRPr="00E418CD">
        <w:rPr>
          <w:b/>
          <w:szCs w:val="24"/>
        </w:rPr>
        <w:t>Eszközök</w:t>
      </w:r>
    </w:p>
    <w:p w:rsidR="008F3148" w:rsidRPr="00E418CD" w:rsidRDefault="008F3148" w:rsidP="00BF6CAD">
      <w:pPr>
        <w:rPr>
          <w:b/>
          <w:szCs w:val="24"/>
        </w:rPr>
      </w:pPr>
    </w:p>
    <w:p w:rsidR="00BF6CAD" w:rsidRPr="00E418CD" w:rsidRDefault="00BF6CAD" w:rsidP="00BF6CAD">
      <w:pPr>
        <w:rPr>
          <w:szCs w:val="24"/>
        </w:rPr>
      </w:pPr>
      <w:proofErr w:type="gramStart"/>
      <w:r w:rsidRPr="00E418CD">
        <w:rPr>
          <w:szCs w:val="24"/>
        </w:rPr>
        <w:t>kémcsövek</w:t>
      </w:r>
      <w:proofErr w:type="gramEnd"/>
    </w:p>
    <w:p w:rsidR="00BF6CAD" w:rsidRPr="00E418CD" w:rsidRDefault="00BF6CAD" w:rsidP="00BF6CAD">
      <w:pPr>
        <w:rPr>
          <w:szCs w:val="24"/>
        </w:rPr>
      </w:pPr>
      <w:proofErr w:type="gramStart"/>
      <w:r w:rsidRPr="00E418CD">
        <w:rPr>
          <w:szCs w:val="24"/>
        </w:rPr>
        <w:t>csepegtetők</w:t>
      </w:r>
      <w:proofErr w:type="gramEnd"/>
    </w:p>
    <w:p w:rsidR="00BF6CAD" w:rsidRPr="00E418CD" w:rsidRDefault="00BF6CAD" w:rsidP="00BF6CAD">
      <w:pPr>
        <w:rPr>
          <w:szCs w:val="24"/>
        </w:rPr>
      </w:pPr>
      <w:r w:rsidRPr="00E418CD">
        <w:rPr>
          <w:szCs w:val="24"/>
        </w:rPr>
        <w:t>Bunsen-égő</w:t>
      </w:r>
    </w:p>
    <w:p w:rsidR="00BF6CAD" w:rsidRPr="00E418CD" w:rsidRDefault="00BF6CAD" w:rsidP="00BF6CAD">
      <w:pPr>
        <w:rPr>
          <w:szCs w:val="24"/>
        </w:rPr>
      </w:pPr>
      <w:proofErr w:type="gramStart"/>
      <w:r w:rsidRPr="00E418CD">
        <w:rPr>
          <w:szCs w:val="24"/>
        </w:rPr>
        <w:t>kémcsőfogók</w:t>
      </w:r>
      <w:proofErr w:type="gramEnd"/>
    </w:p>
    <w:p w:rsidR="00BF6CAD" w:rsidRPr="00E418CD" w:rsidRDefault="00BF6CAD" w:rsidP="00BF6CAD">
      <w:pPr>
        <w:rPr>
          <w:szCs w:val="24"/>
        </w:rPr>
      </w:pPr>
      <w:proofErr w:type="gramStart"/>
      <w:r w:rsidRPr="00E418CD">
        <w:rPr>
          <w:szCs w:val="24"/>
        </w:rPr>
        <w:t>szűrőpapír</w:t>
      </w:r>
      <w:proofErr w:type="gramEnd"/>
    </w:p>
    <w:p w:rsidR="00BF6CAD" w:rsidRPr="00E418CD" w:rsidRDefault="00BF6CAD" w:rsidP="00BF6CAD">
      <w:pPr>
        <w:rPr>
          <w:szCs w:val="24"/>
        </w:rPr>
      </w:pPr>
      <w:proofErr w:type="gramStart"/>
      <w:r w:rsidRPr="00E418CD">
        <w:rPr>
          <w:szCs w:val="24"/>
        </w:rPr>
        <w:t>kémcsövekbe</w:t>
      </w:r>
      <w:proofErr w:type="gramEnd"/>
      <w:r w:rsidRPr="00E418CD">
        <w:rPr>
          <w:szCs w:val="24"/>
        </w:rPr>
        <w:t xml:space="preserve"> dugók</w:t>
      </w:r>
    </w:p>
    <w:p w:rsidR="00BF6CAD" w:rsidRPr="00E418CD" w:rsidRDefault="00BF6CAD" w:rsidP="00BF6CAD">
      <w:pPr>
        <w:rPr>
          <w:b/>
          <w:szCs w:val="24"/>
        </w:rPr>
      </w:pPr>
    </w:p>
    <w:p w:rsidR="00BF6CAD" w:rsidRDefault="00BF6CAD" w:rsidP="00BF6CAD">
      <w:pPr>
        <w:rPr>
          <w:b/>
          <w:szCs w:val="24"/>
        </w:rPr>
      </w:pPr>
      <w:r w:rsidRPr="00E418CD">
        <w:rPr>
          <w:b/>
          <w:szCs w:val="24"/>
        </w:rPr>
        <w:t>A kísérletek végrehajtása</w:t>
      </w:r>
    </w:p>
    <w:p w:rsidR="008F3148" w:rsidRPr="00E418CD" w:rsidRDefault="008F3148" w:rsidP="00BF6CAD">
      <w:pPr>
        <w:rPr>
          <w:b/>
          <w:szCs w:val="24"/>
        </w:rPr>
      </w:pPr>
    </w:p>
    <w:p w:rsidR="00BF6CAD" w:rsidRPr="00E418CD" w:rsidRDefault="00BF6CAD" w:rsidP="00BF6CAD">
      <w:pPr>
        <w:jc w:val="both"/>
        <w:rPr>
          <w:b/>
          <w:szCs w:val="24"/>
        </w:rPr>
      </w:pPr>
      <w:proofErr w:type="gramStart"/>
      <w:r w:rsidRPr="00E418CD">
        <w:rPr>
          <w:b/>
          <w:szCs w:val="24"/>
        </w:rPr>
        <w:t>a</w:t>
      </w:r>
      <w:proofErr w:type="gramEnd"/>
      <w:r w:rsidRPr="00E418CD">
        <w:rPr>
          <w:b/>
          <w:szCs w:val="24"/>
        </w:rPr>
        <w:t>) A tej frissességének kimutatása</w:t>
      </w:r>
    </w:p>
    <w:p w:rsidR="00BF6CAD" w:rsidRPr="00E418CD" w:rsidRDefault="00BF6CAD" w:rsidP="00BF6CAD">
      <w:pPr>
        <w:jc w:val="both"/>
        <w:rPr>
          <w:szCs w:val="24"/>
        </w:rPr>
      </w:pPr>
      <w:r w:rsidRPr="00E418CD">
        <w:rPr>
          <w:szCs w:val="24"/>
        </w:rPr>
        <w:t xml:space="preserve">Önts az egyik kémcsőbe kb. </w:t>
      </w:r>
      <w:r w:rsidR="002B352C" w:rsidRPr="00E418CD">
        <w:rPr>
          <w:szCs w:val="24"/>
        </w:rPr>
        <w:t>kétujjnyi</w:t>
      </w:r>
      <w:r w:rsidRPr="00E418CD">
        <w:rPr>
          <w:szCs w:val="24"/>
        </w:rPr>
        <w:t xml:space="preserve"> friss tejet, a másikba ugyanannyi savanyú tejet. Csepegtess mindkettőhöz 5</w:t>
      </w:r>
      <w:r>
        <w:rPr>
          <w:szCs w:val="24"/>
        </w:rPr>
        <w:sym w:font="Symbol" w:char="F02D"/>
      </w:r>
      <w:r w:rsidRPr="00E418CD">
        <w:rPr>
          <w:szCs w:val="24"/>
        </w:rPr>
        <w:t>5 csepp alkoholos alizarinoldatot és figyeld meg a tejminták színét.</w:t>
      </w:r>
    </w:p>
    <w:p w:rsidR="00BF6CAD" w:rsidRPr="00E418CD" w:rsidRDefault="00BF6CAD" w:rsidP="00BF6CAD">
      <w:pPr>
        <w:jc w:val="both"/>
        <w:rPr>
          <w:color w:val="000000"/>
          <w:szCs w:val="24"/>
        </w:rPr>
      </w:pPr>
    </w:p>
    <w:p w:rsidR="00BF6CAD" w:rsidRPr="00E418CD" w:rsidRDefault="00BF6CAD" w:rsidP="00BF6CAD">
      <w:pPr>
        <w:jc w:val="both"/>
        <w:rPr>
          <w:b/>
          <w:color w:val="000000"/>
          <w:szCs w:val="24"/>
        </w:rPr>
      </w:pPr>
      <w:r w:rsidRPr="00E418CD">
        <w:rPr>
          <w:b/>
          <w:color w:val="000000"/>
          <w:szCs w:val="24"/>
        </w:rPr>
        <w:t>b)</w:t>
      </w:r>
      <w:r w:rsidRPr="00E418CD">
        <w:rPr>
          <w:color w:val="000000"/>
          <w:szCs w:val="24"/>
        </w:rPr>
        <w:t xml:space="preserve"> </w:t>
      </w:r>
      <w:proofErr w:type="gramStart"/>
      <w:r w:rsidRPr="00E418CD">
        <w:rPr>
          <w:b/>
          <w:color w:val="000000"/>
          <w:szCs w:val="24"/>
        </w:rPr>
        <w:t>A</w:t>
      </w:r>
      <w:proofErr w:type="gramEnd"/>
      <w:r w:rsidRPr="00E418CD">
        <w:rPr>
          <w:b/>
          <w:color w:val="000000"/>
          <w:szCs w:val="24"/>
        </w:rPr>
        <w:t xml:space="preserve"> tejcukor (laktóz) kimutatása </w:t>
      </w:r>
    </w:p>
    <w:p w:rsidR="00BF6CAD" w:rsidRPr="00E418CD" w:rsidRDefault="00BF6CAD" w:rsidP="00BF6CAD">
      <w:pPr>
        <w:jc w:val="both"/>
        <w:rPr>
          <w:color w:val="000000"/>
          <w:szCs w:val="24"/>
        </w:rPr>
      </w:pPr>
      <w:r w:rsidRPr="00E418CD">
        <w:rPr>
          <w:b/>
          <w:color w:val="000000"/>
          <w:szCs w:val="24"/>
        </w:rPr>
        <w:t>b/1</w:t>
      </w:r>
      <w:r w:rsidRPr="00E418CD">
        <w:rPr>
          <w:color w:val="000000"/>
          <w:szCs w:val="24"/>
        </w:rPr>
        <w:t xml:space="preserve"> Készíts ezüst</w:t>
      </w:r>
      <w:r w:rsidR="004421BB">
        <w:rPr>
          <w:color w:val="000000"/>
          <w:szCs w:val="24"/>
        </w:rPr>
        <w:t>tükör-reagenst. Kémcsőbe önts egy</w:t>
      </w:r>
      <w:r w:rsidRPr="00E418CD">
        <w:rPr>
          <w:color w:val="000000"/>
          <w:szCs w:val="24"/>
        </w:rPr>
        <w:t>ujjnyi 0,1 mol/cm</w:t>
      </w:r>
      <w:r w:rsidRPr="00E418CD">
        <w:rPr>
          <w:color w:val="000000"/>
          <w:szCs w:val="24"/>
          <w:vertAlign w:val="superscript"/>
        </w:rPr>
        <w:t>3</w:t>
      </w:r>
      <w:r w:rsidRPr="00E418CD">
        <w:rPr>
          <w:color w:val="000000"/>
          <w:szCs w:val="24"/>
        </w:rPr>
        <w:t xml:space="preserve"> </w:t>
      </w:r>
      <w:proofErr w:type="gramStart"/>
      <w:r w:rsidRPr="00E418CD">
        <w:rPr>
          <w:color w:val="000000"/>
          <w:szCs w:val="24"/>
        </w:rPr>
        <w:t>koncentrációjú</w:t>
      </w:r>
      <w:proofErr w:type="gramEnd"/>
      <w:r w:rsidRPr="00E418CD">
        <w:rPr>
          <w:color w:val="000000"/>
          <w:szCs w:val="24"/>
        </w:rPr>
        <w:t xml:space="preserve"> ezüst-nitrát-oldatot, és addig csepegtess hozzá 2 mol/cm</w:t>
      </w:r>
      <w:r w:rsidRPr="00E418CD">
        <w:rPr>
          <w:color w:val="000000"/>
          <w:szCs w:val="24"/>
          <w:vertAlign w:val="superscript"/>
        </w:rPr>
        <w:t>3</w:t>
      </w:r>
      <w:r w:rsidRPr="00E418CD">
        <w:rPr>
          <w:color w:val="000000"/>
          <w:szCs w:val="24"/>
        </w:rPr>
        <w:t xml:space="preserve"> koncentrációjú ammóniaoldatot, amíg a kezdetben kiváló csapadék éppen feloldódik. Ezután adj hozzá kb. </w:t>
      </w:r>
      <w:r w:rsidR="002B352C">
        <w:rPr>
          <w:color w:val="000000"/>
          <w:szCs w:val="24"/>
        </w:rPr>
        <w:t>fél</w:t>
      </w:r>
      <w:r w:rsidRPr="00E418CD">
        <w:rPr>
          <w:color w:val="000000"/>
          <w:szCs w:val="24"/>
        </w:rPr>
        <w:t>ujjnyi tejet és enyhén melegítsd a kémcsövet. Figyeld meg a változást.</w:t>
      </w:r>
    </w:p>
    <w:p w:rsidR="00BF6CAD" w:rsidRDefault="00BF6CAD" w:rsidP="00BF6CAD">
      <w:pPr>
        <w:jc w:val="both"/>
        <w:rPr>
          <w:b/>
          <w:szCs w:val="24"/>
        </w:rPr>
      </w:pPr>
    </w:p>
    <w:p w:rsidR="00BF6CAD" w:rsidRPr="00E418CD" w:rsidRDefault="00BF6CAD" w:rsidP="00BF6CAD">
      <w:pPr>
        <w:jc w:val="both"/>
        <w:rPr>
          <w:szCs w:val="24"/>
        </w:rPr>
      </w:pPr>
      <w:r w:rsidRPr="00E418CD">
        <w:rPr>
          <w:b/>
          <w:szCs w:val="24"/>
        </w:rPr>
        <w:t>b/2</w:t>
      </w:r>
      <w:r w:rsidRPr="00E418CD">
        <w:rPr>
          <w:szCs w:val="24"/>
        </w:rPr>
        <w:t xml:space="preserve"> Kémcsőbe egy ujjnyi Fehling I-oldathoz csepegtess annyi Fehling II-oldatot, míg a kezdetben kiváló csapadék mélykék színnel feloldódik. Ezután adj a kémcső tartalmához háromujjnyit a tejből, majd melegítsd a kémcső tartalmát. Figyeld meg a változást.</w:t>
      </w:r>
    </w:p>
    <w:p w:rsidR="00BF6CAD" w:rsidRPr="00E418CD" w:rsidRDefault="00BF6CAD" w:rsidP="00BF6CAD">
      <w:pPr>
        <w:jc w:val="both"/>
        <w:rPr>
          <w:szCs w:val="24"/>
        </w:rPr>
      </w:pPr>
    </w:p>
    <w:p w:rsidR="00BF6CAD" w:rsidRPr="00E418CD" w:rsidRDefault="00BF6CAD" w:rsidP="00BF6CAD">
      <w:pPr>
        <w:jc w:val="both"/>
        <w:rPr>
          <w:szCs w:val="24"/>
        </w:rPr>
      </w:pPr>
      <w:r w:rsidRPr="00E418CD">
        <w:rPr>
          <w:b/>
          <w:szCs w:val="24"/>
        </w:rPr>
        <w:t xml:space="preserve">c) </w:t>
      </w:r>
      <w:proofErr w:type="gramStart"/>
      <w:r w:rsidRPr="00E418CD">
        <w:rPr>
          <w:b/>
          <w:szCs w:val="24"/>
        </w:rPr>
        <w:t>A</w:t>
      </w:r>
      <w:proofErr w:type="gramEnd"/>
      <w:r w:rsidRPr="00E418CD">
        <w:rPr>
          <w:b/>
          <w:szCs w:val="24"/>
        </w:rPr>
        <w:t xml:space="preserve"> tej zsírtartalmának kimutatása</w:t>
      </w:r>
    </w:p>
    <w:p w:rsidR="00BF6CAD" w:rsidRPr="00E418CD" w:rsidRDefault="00BF6CAD" w:rsidP="00BF6CAD">
      <w:pPr>
        <w:jc w:val="both"/>
        <w:rPr>
          <w:szCs w:val="24"/>
        </w:rPr>
      </w:pPr>
      <w:r w:rsidRPr="00E418CD">
        <w:rPr>
          <w:szCs w:val="24"/>
        </w:rPr>
        <w:t xml:space="preserve">Önts kémcsőbe </w:t>
      </w:r>
      <w:r w:rsidR="002B352C">
        <w:rPr>
          <w:szCs w:val="24"/>
        </w:rPr>
        <w:t>két</w:t>
      </w:r>
      <w:r w:rsidRPr="00E418CD">
        <w:rPr>
          <w:szCs w:val="24"/>
        </w:rPr>
        <w:t xml:space="preserve">ujjnyi tejet és csepegtess hozzá kb. </w:t>
      </w:r>
      <w:r w:rsidR="002B352C">
        <w:rPr>
          <w:szCs w:val="24"/>
        </w:rPr>
        <w:t>egy</w:t>
      </w:r>
      <w:r w:rsidRPr="00E418CD">
        <w:rPr>
          <w:szCs w:val="24"/>
        </w:rPr>
        <w:t>ujjnyi benzint. A kémcsövet dugaszold be és alaposan rázd össze. Ha szétvált a benzin és a tej, a cseppentővel a felső, benzines részből/fázisból szűrőpapírra cseppents néhány cseppet. Hagyd a benzint elpárologni. Mit látsz a papíron?</w:t>
      </w:r>
    </w:p>
    <w:p w:rsidR="00BF6CAD" w:rsidRPr="00E418CD" w:rsidRDefault="00BF6CAD" w:rsidP="00BF6CAD">
      <w:pPr>
        <w:jc w:val="both"/>
        <w:rPr>
          <w:color w:val="000000"/>
        </w:rPr>
      </w:pPr>
    </w:p>
    <w:p w:rsidR="00BF6CAD" w:rsidRPr="00E418CD" w:rsidRDefault="00BF6CAD" w:rsidP="00BF6CAD">
      <w:pPr>
        <w:jc w:val="both"/>
        <w:rPr>
          <w:color w:val="000000"/>
          <w:szCs w:val="24"/>
        </w:rPr>
      </w:pPr>
      <w:r w:rsidRPr="00E418CD">
        <w:rPr>
          <w:b/>
          <w:color w:val="000000"/>
          <w:szCs w:val="24"/>
        </w:rPr>
        <w:t xml:space="preserve">d) </w:t>
      </w:r>
      <w:proofErr w:type="gramStart"/>
      <w:r w:rsidRPr="00E418CD">
        <w:rPr>
          <w:b/>
          <w:color w:val="000000"/>
          <w:szCs w:val="24"/>
        </w:rPr>
        <w:t>A</w:t>
      </w:r>
      <w:proofErr w:type="gramEnd"/>
      <w:r w:rsidRPr="00E418CD">
        <w:rPr>
          <w:b/>
          <w:color w:val="000000"/>
          <w:szCs w:val="24"/>
        </w:rPr>
        <w:t xml:space="preserve"> tej fehérjetartalmának kimutatása</w:t>
      </w:r>
    </w:p>
    <w:p w:rsidR="00BF6CAD" w:rsidRPr="00E418CD" w:rsidRDefault="00BF6CAD" w:rsidP="00BF6CAD">
      <w:pPr>
        <w:tabs>
          <w:tab w:val="right" w:leader="dot" w:pos="9072"/>
        </w:tabs>
        <w:jc w:val="both"/>
        <w:rPr>
          <w:szCs w:val="24"/>
        </w:rPr>
      </w:pPr>
      <w:r w:rsidRPr="00E418CD">
        <w:rPr>
          <w:szCs w:val="24"/>
        </w:rPr>
        <w:lastRenderedPageBreak/>
        <w:t xml:space="preserve">Kémcsőbe önts kétujjnyi tejet. Csepegtess hozzá kétujjnyi nátrium-hidroxid-oldatot, majd néhány csepp </w:t>
      </w:r>
      <w:proofErr w:type="gramStart"/>
      <w:r w:rsidRPr="00E418CD">
        <w:rPr>
          <w:szCs w:val="24"/>
        </w:rPr>
        <w:t>réz(</w:t>
      </w:r>
      <w:proofErr w:type="gramEnd"/>
      <w:r w:rsidRPr="00E418CD">
        <w:rPr>
          <w:szCs w:val="24"/>
        </w:rPr>
        <w:t>II)-szulfát-oldatot. Rázd össze a kémcső tartalmát, és figyeld meg a színváltozást.</w:t>
      </w:r>
    </w:p>
    <w:p w:rsidR="00BF6CAD" w:rsidRPr="00E418CD" w:rsidRDefault="00BF6CAD" w:rsidP="00BF6CAD">
      <w:pPr>
        <w:tabs>
          <w:tab w:val="right" w:leader="dot" w:pos="9072"/>
        </w:tabs>
        <w:rPr>
          <w:szCs w:val="24"/>
        </w:rPr>
      </w:pPr>
    </w:p>
    <w:p w:rsidR="00BF6CAD" w:rsidRDefault="007D3CFB" w:rsidP="00BF6CAD">
      <w:pPr>
        <w:tabs>
          <w:tab w:val="right" w:leader="dot" w:pos="9072"/>
        </w:tabs>
        <w:rPr>
          <w:b/>
          <w:color w:val="000000"/>
          <w:szCs w:val="24"/>
        </w:rPr>
      </w:pPr>
      <w:r>
        <w:rPr>
          <w:b/>
          <w:color w:val="000000"/>
          <w:szCs w:val="24"/>
        </w:rPr>
        <w:t>Tapasztalat</w:t>
      </w:r>
    </w:p>
    <w:p w:rsidR="008F3148" w:rsidRPr="00E418CD" w:rsidRDefault="008F3148" w:rsidP="00BF6CAD">
      <w:pPr>
        <w:tabs>
          <w:tab w:val="right" w:leader="dot" w:pos="9072"/>
        </w:tabs>
        <w:rPr>
          <w:szCs w:val="24"/>
        </w:rPr>
      </w:pPr>
    </w:p>
    <w:p w:rsidR="00BF6CAD" w:rsidRPr="00E418CD" w:rsidRDefault="00BF6CAD" w:rsidP="00BF6CAD">
      <w:pPr>
        <w:rPr>
          <w:b/>
          <w:color w:val="000000"/>
          <w:szCs w:val="24"/>
        </w:rPr>
      </w:pPr>
      <w:proofErr w:type="gramStart"/>
      <w:r w:rsidRPr="00E418CD">
        <w:rPr>
          <w:b/>
          <w:color w:val="000000"/>
          <w:szCs w:val="24"/>
        </w:rPr>
        <w:t>a</w:t>
      </w:r>
      <w:proofErr w:type="gramEnd"/>
      <w:r w:rsidRPr="00E418CD">
        <w:rPr>
          <w:b/>
          <w:color w:val="000000"/>
          <w:szCs w:val="24"/>
        </w:rPr>
        <w:t>)</w:t>
      </w:r>
    </w:p>
    <w:p w:rsidR="00BF6CAD" w:rsidRPr="00E418CD" w:rsidRDefault="00BF6CAD" w:rsidP="00BF6CAD">
      <w:pPr>
        <w:rPr>
          <w:color w:val="000000"/>
          <w:szCs w:val="24"/>
        </w:rPr>
      </w:pPr>
    </w:p>
    <w:p w:rsidR="00BF6CAD" w:rsidRPr="00E418CD" w:rsidRDefault="00BF6CAD" w:rsidP="00BF6CAD">
      <w:pPr>
        <w:rPr>
          <w:color w:val="000000"/>
          <w:szCs w:val="24"/>
        </w:rPr>
      </w:pPr>
    </w:p>
    <w:p w:rsidR="00BF6CAD" w:rsidRPr="00E418CD" w:rsidRDefault="00BF6CAD" w:rsidP="00BF6CAD">
      <w:pPr>
        <w:rPr>
          <w:color w:val="000000"/>
          <w:szCs w:val="24"/>
        </w:rPr>
      </w:pPr>
    </w:p>
    <w:p w:rsidR="00BF6CAD" w:rsidRPr="00E418CD" w:rsidRDefault="00BF6CAD" w:rsidP="00BF6CAD">
      <w:pPr>
        <w:rPr>
          <w:szCs w:val="24"/>
        </w:rPr>
      </w:pPr>
      <w:r w:rsidRPr="00E418CD">
        <w:rPr>
          <w:b/>
          <w:color w:val="000000"/>
          <w:szCs w:val="24"/>
        </w:rPr>
        <w:t>b/1</w:t>
      </w:r>
    </w:p>
    <w:p w:rsidR="00BF6CAD" w:rsidRPr="00E418CD" w:rsidRDefault="00BF6CAD" w:rsidP="00BF6CAD">
      <w:pPr>
        <w:rPr>
          <w:szCs w:val="24"/>
        </w:rPr>
      </w:pPr>
    </w:p>
    <w:p w:rsidR="00BF6CAD" w:rsidRPr="00E418CD" w:rsidRDefault="00BF6CAD" w:rsidP="00BF6CAD">
      <w:pPr>
        <w:rPr>
          <w:szCs w:val="24"/>
        </w:rPr>
      </w:pPr>
    </w:p>
    <w:p w:rsidR="00BF6CAD" w:rsidRPr="00E418CD" w:rsidRDefault="00BF6CAD" w:rsidP="00BF6CAD">
      <w:pPr>
        <w:rPr>
          <w:color w:val="000000"/>
          <w:szCs w:val="24"/>
        </w:rPr>
      </w:pPr>
    </w:p>
    <w:p w:rsidR="00BF6CAD" w:rsidRPr="00E418CD" w:rsidRDefault="00BF6CAD" w:rsidP="00BF6CAD">
      <w:pPr>
        <w:rPr>
          <w:szCs w:val="24"/>
        </w:rPr>
      </w:pPr>
      <w:r w:rsidRPr="00E418CD">
        <w:rPr>
          <w:b/>
          <w:szCs w:val="24"/>
        </w:rPr>
        <w:t>b/2</w:t>
      </w:r>
    </w:p>
    <w:p w:rsidR="00BF6CAD" w:rsidRPr="00E418CD" w:rsidRDefault="00BF6CAD" w:rsidP="00BF6CAD">
      <w:pPr>
        <w:rPr>
          <w:szCs w:val="24"/>
        </w:rPr>
      </w:pPr>
    </w:p>
    <w:p w:rsidR="00BF6CAD" w:rsidRPr="00E418CD" w:rsidRDefault="00BF6CAD" w:rsidP="00BF6CAD">
      <w:pPr>
        <w:rPr>
          <w:szCs w:val="24"/>
        </w:rPr>
      </w:pPr>
    </w:p>
    <w:p w:rsidR="00BF6CAD" w:rsidRPr="00E418CD" w:rsidRDefault="00BF6CAD" w:rsidP="00BF6CAD">
      <w:pPr>
        <w:rPr>
          <w:szCs w:val="24"/>
        </w:rPr>
      </w:pPr>
    </w:p>
    <w:p w:rsidR="00BF6CAD" w:rsidRPr="00E418CD" w:rsidRDefault="00BF6CAD" w:rsidP="00BF6CAD">
      <w:pPr>
        <w:rPr>
          <w:b/>
          <w:szCs w:val="24"/>
        </w:rPr>
      </w:pPr>
      <w:r w:rsidRPr="00E418CD">
        <w:rPr>
          <w:b/>
          <w:szCs w:val="24"/>
        </w:rPr>
        <w:t>c)</w:t>
      </w:r>
    </w:p>
    <w:p w:rsidR="00BF6CAD" w:rsidRPr="00E418CD" w:rsidRDefault="00BF6CAD" w:rsidP="00BF6CAD">
      <w:pPr>
        <w:rPr>
          <w:szCs w:val="24"/>
        </w:rPr>
      </w:pPr>
    </w:p>
    <w:p w:rsidR="00BF6CAD" w:rsidRPr="00E418CD" w:rsidRDefault="00BF6CAD" w:rsidP="00BF6CAD">
      <w:pPr>
        <w:rPr>
          <w:szCs w:val="24"/>
        </w:rPr>
      </w:pPr>
    </w:p>
    <w:p w:rsidR="00BF6CAD" w:rsidRPr="00E418CD" w:rsidRDefault="00BF6CAD" w:rsidP="00BF6CAD">
      <w:pPr>
        <w:rPr>
          <w:color w:val="000000"/>
          <w:szCs w:val="24"/>
        </w:rPr>
      </w:pPr>
    </w:p>
    <w:p w:rsidR="00BF6CAD" w:rsidRPr="00E418CD" w:rsidRDefault="00BF6CAD" w:rsidP="00BF6CAD">
      <w:pPr>
        <w:rPr>
          <w:b/>
          <w:color w:val="000000"/>
          <w:szCs w:val="24"/>
        </w:rPr>
      </w:pPr>
      <w:r w:rsidRPr="00E418CD">
        <w:rPr>
          <w:b/>
          <w:color w:val="000000"/>
          <w:szCs w:val="24"/>
        </w:rPr>
        <w:t>d)</w:t>
      </w:r>
    </w:p>
    <w:p w:rsidR="00BF6CAD" w:rsidRPr="00E418CD" w:rsidRDefault="00BF6CAD" w:rsidP="00BF6CAD">
      <w:pPr>
        <w:rPr>
          <w:color w:val="000000"/>
          <w:szCs w:val="24"/>
        </w:rPr>
      </w:pPr>
    </w:p>
    <w:p w:rsidR="00BF6CAD" w:rsidRPr="00E418CD" w:rsidRDefault="00BF6CAD" w:rsidP="00BF6CAD">
      <w:pPr>
        <w:rPr>
          <w:szCs w:val="24"/>
        </w:rPr>
      </w:pPr>
    </w:p>
    <w:p w:rsidR="00BF6CAD" w:rsidRPr="00E418CD" w:rsidRDefault="00BF6CAD" w:rsidP="00BF6CAD">
      <w:pPr>
        <w:rPr>
          <w:color w:val="000000"/>
          <w:szCs w:val="24"/>
        </w:rPr>
      </w:pPr>
    </w:p>
    <w:p w:rsidR="00BF6CAD" w:rsidRDefault="00BF6CAD" w:rsidP="00BF6CAD">
      <w:pPr>
        <w:rPr>
          <w:b/>
          <w:color w:val="000000"/>
          <w:szCs w:val="24"/>
        </w:rPr>
      </w:pPr>
      <w:r w:rsidRPr="00E418CD">
        <w:rPr>
          <w:b/>
          <w:color w:val="000000"/>
          <w:szCs w:val="24"/>
        </w:rPr>
        <w:t>Magyarázat</w:t>
      </w:r>
    </w:p>
    <w:p w:rsidR="008F3148" w:rsidRPr="00E418CD" w:rsidRDefault="008F3148" w:rsidP="00BF6CAD">
      <w:pPr>
        <w:rPr>
          <w:b/>
          <w:color w:val="000000"/>
          <w:szCs w:val="24"/>
        </w:rPr>
      </w:pPr>
    </w:p>
    <w:p w:rsidR="00BF6CAD" w:rsidRPr="00E418CD" w:rsidRDefault="00BF6CAD" w:rsidP="00BF6CAD">
      <w:pPr>
        <w:rPr>
          <w:b/>
          <w:color w:val="000000"/>
          <w:szCs w:val="24"/>
        </w:rPr>
      </w:pPr>
      <w:proofErr w:type="gramStart"/>
      <w:r w:rsidRPr="00E418CD">
        <w:rPr>
          <w:b/>
          <w:color w:val="000000"/>
          <w:szCs w:val="24"/>
        </w:rPr>
        <w:t>a</w:t>
      </w:r>
      <w:proofErr w:type="gramEnd"/>
      <w:r w:rsidRPr="00E418CD">
        <w:rPr>
          <w:b/>
          <w:color w:val="000000"/>
          <w:szCs w:val="24"/>
        </w:rPr>
        <w:t>)</w:t>
      </w:r>
    </w:p>
    <w:p w:rsidR="00BF6CAD" w:rsidRPr="00E418CD" w:rsidRDefault="00BF6CAD" w:rsidP="00BF6CAD">
      <w:pPr>
        <w:rPr>
          <w:color w:val="000000"/>
          <w:szCs w:val="24"/>
        </w:rPr>
      </w:pPr>
    </w:p>
    <w:p w:rsidR="00BF6CAD" w:rsidRPr="00E418CD" w:rsidRDefault="00BF6CAD" w:rsidP="00BF6CAD">
      <w:pPr>
        <w:rPr>
          <w:color w:val="000000"/>
          <w:szCs w:val="24"/>
        </w:rPr>
      </w:pPr>
    </w:p>
    <w:p w:rsidR="00BF6CAD" w:rsidRPr="00E418CD" w:rsidRDefault="00BF6CAD" w:rsidP="00BF6CAD">
      <w:pPr>
        <w:rPr>
          <w:color w:val="000000"/>
          <w:szCs w:val="24"/>
        </w:rPr>
      </w:pPr>
    </w:p>
    <w:p w:rsidR="00BF6CAD" w:rsidRPr="00E418CD" w:rsidRDefault="00BF6CAD" w:rsidP="00BF6CAD">
      <w:pPr>
        <w:rPr>
          <w:szCs w:val="24"/>
        </w:rPr>
      </w:pPr>
      <w:r w:rsidRPr="00E418CD">
        <w:rPr>
          <w:b/>
          <w:color w:val="000000"/>
          <w:szCs w:val="24"/>
        </w:rPr>
        <w:t>b/1</w:t>
      </w:r>
    </w:p>
    <w:p w:rsidR="00BF6CAD" w:rsidRPr="00E418CD" w:rsidRDefault="00BF6CAD" w:rsidP="00BF6CAD">
      <w:pPr>
        <w:rPr>
          <w:szCs w:val="24"/>
        </w:rPr>
      </w:pPr>
    </w:p>
    <w:p w:rsidR="00BF6CAD" w:rsidRPr="00E418CD" w:rsidRDefault="00BF6CAD" w:rsidP="00BF6CAD">
      <w:pPr>
        <w:rPr>
          <w:szCs w:val="24"/>
        </w:rPr>
      </w:pPr>
    </w:p>
    <w:p w:rsidR="00BF6CAD" w:rsidRPr="00E418CD" w:rsidRDefault="00BF6CAD" w:rsidP="00BF6CAD">
      <w:pPr>
        <w:rPr>
          <w:color w:val="000000"/>
          <w:szCs w:val="24"/>
        </w:rPr>
      </w:pPr>
    </w:p>
    <w:p w:rsidR="00BF6CAD" w:rsidRPr="00E418CD" w:rsidRDefault="00BF6CAD" w:rsidP="00BF6CAD">
      <w:pPr>
        <w:rPr>
          <w:szCs w:val="24"/>
        </w:rPr>
      </w:pPr>
      <w:r w:rsidRPr="00E418CD">
        <w:rPr>
          <w:b/>
          <w:szCs w:val="24"/>
        </w:rPr>
        <w:t>b/2</w:t>
      </w:r>
    </w:p>
    <w:p w:rsidR="00BF6CAD" w:rsidRPr="00E418CD" w:rsidRDefault="00BF6CAD" w:rsidP="00BF6CAD">
      <w:pPr>
        <w:rPr>
          <w:szCs w:val="24"/>
        </w:rPr>
      </w:pPr>
    </w:p>
    <w:p w:rsidR="00BF6CAD" w:rsidRPr="00E418CD" w:rsidRDefault="00BF6CAD" w:rsidP="00BF6CAD">
      <w:pPr>
        <w:rPr>
          <w:szCs w:val="24"/>
        </w:rPr>
      </w:pPr>
    </w:p>
    <w:p w:rsidR="00BF6CAD" w:rsidRPr="00E418CD" w:rsidRDefault="00BF6CAD" w:rsidP="00BF6CAD">
      <w:pPr>
        <w:rPr>
          <w:szCs w:val="24"/>
        </w:rPr>
      </w:pPr>
    </w:p>
    <w:p w:rsidR="00BF6CAD" w:rsidRPr="00E418CD" w:rsidRDefault="00BF6CAD" w:rsidP="00BF6CAD">
      <w:pPr>
        <w:rPr>
          <w:b/>
          <w:szCs w:val="24"/>
        </w:rPr>
      </w:pPr>
      <w:r w:rsidRPr="00E418CD">
        <w:rPr>
          <w:b/>
          <w:szCs w:val="24"/>
        </w:rPr>
        <w:t>c)</w:t>
      </w:r>
    </w:p>
    <w:p w:rsidR="00BF6CAD" w:rsidRPr="00E418CD" w:rsidRDefault="00BF6CAD" w:rsidP="00BF6CAD">
      <w:pPr>
        <w:rPr>
          <w:szCs w:val="24"/>
        </w:rPr>
      </w:pPr>
    </w:p>
    <w:p w:rsidR="00BF6CAD" w:rsidRPr="00E418CD" w:rsidRDefault="00BF6CAD" w:rsidP="00BF6CAD">
      <w:pPr>
        <w:rPr>
          <w:szCs w:val="24"/>
        </w:rPr>
      </w:pPr>
    </w:p>
    <w:p w:rsidR="00BF6CAD" w:rsidRPr="00E418CD" w:rsidRDefault="00BF6CAD" w:rsidP="00BF6CAD">
      <w:pPr>
        <w:rPr>
          <w:color w:val="000000"/>
          <w:szCs w:val="24"/>
        </w:rPr>
      </w:pPr>
    </w:p>
    <w:p w:rsidR="00BF6CAD" w:rsidRPr="00E418CD" w:rsidRDefault="00BF6CAD" w:rsidP="00BF6CAD">
      <w:pPr>
        <w:rPr>
          <w:b/>
          <w:color w:val="000000"/>
          <w:szCs w:val="24"/>
        </w:rPr>
      </w:pPr>
      <w:r w:rsidRPr="00E418CD">
        <w:rPr>
          <w:b/>
          <w:color w:val="000000"/>
          <w:szCs w:val="24"/>
        </w:rPr>
        <w:t>d)</w:t>
      </w:r>
    </w:p>
    <w:p w:rsidR="00BF6CAD" w:rsidRPr="00E418CD" w:rsidRDefault="00BF6CAD" w:rsidP="00BF6CAD">
      <w:pPr>
        <w:rPr>
          <w:color w:val="000000"/>
          <w:szCs w:val="24"/>
        </w:rPr>
      </w:pPr>
    </w:p>
    <w:p w:rsidR="00BF6CAD" w:rsidRPr="00E418CD" w:rsidRDefault="00BF6CAD" w:rsidP="00BF6CAD">
      <w:pPr>
        <w:rPr>
          <w:szCs w:val="24"/>
        </w:rPr>
      </w:pPr>
    </w:p>
    <w:p w:rsidR="00BF6CAD" w:rsidRPr="00E418CD" w:rsidRDefault="00BF6CAD" w:rsidP="00BF6CAD">
      <w:pPr>
        <w:rPr>
          <w:color w:val="000000"/>
          <w:szCs w:val="24"/>
        </w:rPr>
      </w:pPr>
    </w:p>
    <w:p w:rsidR="00BF6CAD" w:rsidRPr="00E418CD" w:rsidRDefault="00BF6CAD" w:rsidP="00BF6CAD">
      <w:pPr>
        <w:rPr>
          <w:szCs w:val="24"/>
        </w:rPr>
      </w:pPr>
      <w:r w:rsidRPr="00E418CD">
        <w:rPr>
          <w:b/>
          <w:szCs w:val="24"/>
        </w:rPr>
        <w:t>Biztonsági tudnivalók és hulladékkezelés</w:t>
      </w:r>
    </w:p>
    <w:p w:rsidR="00BF6CAD" w:rsidRPr="00E418CD" w:rsidRDefault="00BF6CAD" w:rsidP="00BF6CAD">
      <w:pPr>
        <w:numPr>
          <w:ilvl w:val="0"/>
          <w:numId w:val="72"/>
        </w:numPr>
        <w:ind w:left="426"/>
        <w:jc w:val="both"/>
        <w:rPr>
          <w:szCs w:val="24"/>
        </w:rPr>
      </w:pPr>
      <w:r w:rsidRPr="00E418CD">
        <w:rPr>
          <w:szCs w:val="24"/>
        </w:rPr>
        <w:lastRenderedPageBreak/>
        <w:t>A melegítésre (nyílt láng) nagyon vigyázni kell. A kémcsöveket csak kémcsőfogóban melegíthetjük. A forró kémcs</w:t>
      </w:r>
      <w:r w:rsidR="002B352C">
        <w:rPr>
          <w:szCs w:val="24"/>
        </w:rPr>
        <w:t>övet tilos</w:t>
      </w:r>
      <w:r w:rsidRPr="00E418CD">
        <w:rPr>
          <w:szCs w:val="24"/>
        </w:rPr>
        <w:t xml:space="preserve"> megfog</w:t>
      </w:r>
      <w:r w:rsidR="002B352C">
        <w:rPr>
          <w:szCs w:val="24"/>
        </w:rPr>
        <w:t>ni</w:t>
      </w:r>
      <w:r w:rsidRPr="00E418CD">
        <w:rPr>
          <w:szCs w:val="24"/>
        </w:rPr>
        <w:t>.</w:t>
      </w:r>
    </w:p>
    <w:p w:rsidR="00BF6CAD" w:rsidRPr="00E418CD" w:rsidRDefault="00BF6CAD" w:rsidP="00BF6CAD">
      <w:pPr>
        <w:numPr>
          <w:ilvl w:val="0"/>
          <w:numId w:val="72"/>
        </w:numPr>
        <w:ind w:left="426"/>
        <w:jc w:val="both"/>
        <w:rPr>
          <w:szCs w:val="24"/>
        </w:rPr>
      </w:pPr>
      <w:r w:rsidRPr="00E418CD">
        <w:rPr>
          <w:szCs w:val="24"/>
        </w:rPr>
        <w:t>A kísérletek maradékát a megfelelő gyűjtőedényekbe kell üríteni, a lefolyóba tilos.</w:t>
      </w:r>
    </w:p>
    <w:p w:rsidR="00B41145" w:rsidRDefault="00BF6CAD" w:rsidP="00F36EC0">
      <w:pPr>
        <w:numPr>
          <w:ilvl w:val="0"/>
          <w:numId w:val="72"/>
        </w:numPr>
        <w:ind w:left="426"/>
        <w:jc w:val="both"/>
      </w:pPr>
      <w:r w:rsidRPr="008F3148">
        <w:rPr>
          <w:szCs w:val="24"/>
        </w:rPr>
        <w:t xml:space="preserve">A </w:t>
      </w:r>
      <w:r w:rsidRPr="008F3148">
        <w:rPr>
          <w:b/>
          <w:szCs w:val="24"/>
        </w:rPr>
        <w:t>c)</w:t>
      </w:r>
      <w:r w:rsidRPr="008F3148">
        <w:rPr>
          <w:szCs w:val="24"/>
        </w:rPr>
        <w:t xml:space="preserve"> kísérletet nyílt láng mellett elvégezni tilos és életveszélyes, mert a benzin gyúlékony és robbanásveszélyes.</w:t>
      </w:r>
    </w:p>
    <w:p w:rsidR="005706FF" w:rsidRDefault="005706FF" w:rsidP="00B41145"/>
    <w:p w:rsidR="00B41145" w:rsidRDefault="008F3148" w:rsidP="00F15C6D">
      <w:pPr>
        <w:ind w:left="66"/>
        <w:jc w:val="both"/>
        <w:rPr>
          <w:b/>
        </w:rPr>
      </w:pPr>
      <w:r>
        <w:rPr>
          <w:b/>
        </w:rPr>
        <w:t>Forrás:</w:t>
      </w:r>
    </w:p>
    <w:p w:rsidR="008F3148" w:rsidRPr="006657B0" w:rsidRDefault="008F3148" w:rsidP="00F15C6D">
      <w:pPr>
        <w:ind w:left="66"/>
        <w:jc w:val="both"/>
        <w:rPr>
          <w:b/>
        </w:rPr>
      </w:pPr>
      <w:bookmarkStart w:id="0" w:name="_GoBack"/>
      <w:bookmarkEnd w:id="0"/>
    </w:p>
    <w:p w:rsidR="00B41145" w:rsidRPr="00E418CD" w:rsidRDefault="00B41145" w:rsidP="00F15C6D">
      <w:pPr>
        <w:numPr>
          <w:ilvl w:val="0"/>
          <w:numId w:val="13"/>
        </w:numPr>
        <w:ind w:left="425" w:hanging="357"/>
        <w:jc w:val="both"/>
      </w:pPr>
      <w:r w:rsidRPr="006657B0">
        <w:t xml:space="preserve">Riedel Miklós; Rózsahegyi Márta; Szalay Luca; Wajand Judit: Tanulói feladatlapok </w:t>
      </w:r>
      <w:proofErr w:type="gramStart"/>
      <w:r w:rsidRPr="006657B0">
        <w:rPr>
          <w:i/>
        </w:rPr>
        <w:t>A</w:t>
      </w:r>
      <w:proofErr w:type="gramEnd"/>
      <w:r w:rsidRPr="006657B0">
        <w:rPr>
          <w:i/>
        </w:rPr>
        <w:t xml:space="preserve"> kémiai kísérletek az általános iskolákban</w:t>
      </w:r>
      <w:r w:rsidRPr="006657B0">
        <w:t xml:space="preserve"> című jegyzethez. Alkotó szerkesztő: Szalay Luca. ELTE, Budapest, 2016.</w:t>
      </w:r>
    </w:p>
    <w:p w:rsidR="00B41145" w:rsidRPr="006B53C7" w:rsidRDefault="00B41145" w:rsidP="00B41145"/>
    <w:p w:rsidR="00B41145" w:rsidRPr="00E418CD" w:rsidRDefault="00B41145" w:rsidP="00B41145"/>
    <w:p w:rsidR="003D78EC" w:rsidRPr="00E418CD" w:rsidRDefault="003D78EC" w:rsidP="00BC4DE3"/>
    <w:p w:rsidR="00D84C20" w:rsidRPr="008E27D4" w:rsidRDefault="00D84C20" w:rsidP="00B41145">
      <w:pPr>
        <w:rPr>
          <w:szCs w:val="24"/>
        </w:rPr>
      </w:pPr>
    </w:p>
    <w:sectPr w:rsidR="00D84C20" w:rsidRPr="008E27D4" w:rsidSect="00FD0FE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680" w:rsidRDefault="00514680" w:rsidP="003C0644">
      <w:r>
        <w:separator/>
      </w:r>
    </w:p>
  </w:endnote>
  <w:endnote w:type="continuationSeparator" w:id="0">
    <w:p w:rsidR="00514680" w:rsidRDefault="00514680" w:rsidP="003C0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680" w:rsidRDefault="00514680" w:rsidP="003C0644">
      <w:r>
        <w:separator/>
      </w:r>
    </w:p>
  </w:footnote>
  <w:footnote w:type="continuationSeparator" w:id="0">
    <w:p w:rsidR="00514680" w:rsidRDefault="00514680" w:rsidP="003C0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145" w:rsidRPr="006B6648" w:rsidRDefault="00B41145" w:rsidP="00B41145">
    <w:pPr>
      <w:pStyle w:val="lfej"/>
      <w:jc w:val="right"/>
      <w:rPr>
        <w:i/>
      </w:rPr>
    </w:pPr>
    <w:r w:rsidRPr="006B6648">
      <w:rPr>
        <w:i/>
      </w:rPr>
      <w:t>Tanulói feladatlap</w:t>
    </w:r>
  </w:p>
  <w:p w:rsidR="009020D4" w:rsidRPr="00B41145" w:rsidRDefault="009020D4" w:rsidP="00B4114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75C7"/>
    <w:multiLevelType w:val="hybridMultilevel"/>
    <w:tmpl w:val="C87822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E19"/>
    <w:multiLevelType w:val="hybridMultilevel"/>
    <w:tmpl w:val="8FBC9D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877"/>
    <w:multiLevelType w:val="hybridMultilevel"/>
    <w:tmpl w:val="96B29C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03D49"/>
    <w:multiLevelType w:val="hybridMultilevel"/>
    <w:tmpl w:val="942E1C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D7CA1"/>
    <w:multiLevelType w:val="hybridMultilevel"/>
    <w:tmpl w:val="2FFE96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E71AA"/>
    <w:multiLevelType w:val="hybridMultilevel"/>
    <w:tmpl w:val="99C24D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A36E2"/>
    <w:multiLevelType w:val="hybridMultilevel"/>
    <w:tmpl w:val="FA5A11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566263"/>
    <w:multiLevelType w:val="hybridMultilevel"/>
    <w:tmpl w:val="BBA651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5B1EB9"/>
    <w:multiLevelType w:val="hybridMultilevel"/>
    <w:tmpl w:val="AAACF4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53487B"/>
    <w:multiLevelType w:val="hybridMultilevel"/>
    <w:tmpl w:val="BF48E1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D249F7"/>
    <w:multiLevelType w:val="hybridMultilevel"/>
    <w:tmpl w:val="B6185D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6E4E">
      <w:numFmt w:val="bullet"/>
      <w:lvlText w:val="•"/>
      <w:lvlJc w:val="left"/>
      <w:pPr>
        <w:ind w:left="1470" w:hanging="390"/>
      </w:pPr>
      <w:rPr>
        <w:rFonts w:ascii="Times New Roman" w:eastAsia="Calibri" w:hAnsi="Times New Roman" w:cs="Times New Roman" w:hint="default"/>
        <w:b w:val="0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696991"/>
    <w:multiLevelType w:val="hybridMultilevel"/>
    <w:tmpl w:val="61CA0C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8807B4"/>
    <w:multiLevelType w:val="hybridMultilevel"/>
    <w:tmpl w:val="826AB0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8C28A7"/>
    <w:multiLevelType w:val="hybridMultilevel"/>
    <w:tmpl w:val="7B9A21EE"/>
    <w:lvl w:ilvl="0" w:tplc="F4560DD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EF9280D"/>
    <w:multiLevelType w:val="hybridMultilevel"/>
    <w:tmpl w:val="21F631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A377BD"/>
    <w:multiLevelType w:val="hybridMultilevel"/>
    <w:tmpl w:val="BF7EB7A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2324612"/>
    <w:multiLevelType w:val="hybridMultilevel"/>
    <w:tmpl w:val="EC8C50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1537EE"/>
    <w:multiLevelType w:val="hybridMultilevel"/>
    <w:tmpl w:val="C2A863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E8687E"/>
    <w:multiLevelType w:val="hybridMultilevel"/>
    <w:tmpl w:val="78748A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CA4BB6"/>
    <w:multiLevelType w:val="hybridMultilevel"/>
    <w:tmpl w:val="802ECE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E70F7C"/>
    <w:multiLevelType w:val="hybridMultilevel"/>
    <w:tmpl w:val="7EBC74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5853612"/>
    <w:multiLevelType w:val="hybridMultilevel"/>
    <w:tmpl w:val="15E09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350EBB"/>
    <w:multiLevelType w:val="hybridMultilevel"/>
    <w:tmpl w:val="C31A50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1C2EE9"/>
    <w:multiLevelType w:val="hybridMultilevel"/>
    <w:tmpl w:val="BE74F01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9725021"/>
    <w:multiLevelType w:val="hybridMultilevel"/>
    <w:tmpl w:val="84F057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DE00A1"/>
    <w:multiLevelType w:val="hybridMultilevel"/>
    <w:tmpl w:val="04EAECE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B2E6707"/>
    <w:multiLevelType w:val="hybridMultilevel"/>
    <w:tmpl w:val="8FA896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676C4E"/>
    <w:multiLevelType w:val="hybridMultilevel"/>
    <w:tmpl w:val="90CA00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407CED"/>
    <w:multiLevelType w:val="hybridMultilevel"/>
    <w:tmpl w:val="A38490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B54ECB"/>
    <w:multiLevelType w:val="hybridMultilevel"/>
    <w:tmpl w:val="06962A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497393"/>
    <w:multiLevelType w:val="hybridMultilevel"/>
    <w:tmpl w:val="63A647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FA7B90"/>
    <w:multiLevelType w:val="hybridMultilevel"/>
    <w:tmpl w:val="3B1E39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010311"/>
    <w:multiLevelType w:val="hybridMultilevel"/>
    <w:tmpl w:val="B97AF9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0B86B99"/>
    <w:multiLevelType w:val="hybridMultilevel"/>
    <w:tmpl w:val="20082B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1016191"/>
    <w:multiLevelType w:val="hybridMultilevel"/>
    <w:tmpl w:val="8746F2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10C08C4"/>
    <w:multiLevelType w:val="hybridMultilevel"/>
    <w:tmpl w:val="CF4E7B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2BD5379"/>
    <w:multiLevelType w:val="hybridMultilevel"/>
    <w:tmpl w:val="2EDE4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4C54A7"/>
    <w:multiLevelType w:val="hybridMultilevel"/>
    <w:tmpl w:val="8CF8998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6A378E2"/>
    <w:multiLevelType w:val="hybridMultilevel"/>
    <w:tmpl w:val="395ABF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6B763D5"/>
    <w:multiLevelType w:val="hybridMultilevel"/>
    <w:tmpl w:val="73108C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8993F95"/>
    <w:multiLevelType w:val="hybridMultilevel"/>
    <w:tmpl w:val="E8C8E9A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8E3585E"/>
    <w:multiLevelType w:val="hybridMultilevel"/>
    <w:tmpl w:val="D2B4CA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8FD3BC7"/>
    <w:multiLevelType w:val="hybridMultilevel"/>
    <w:tmpl w:val="E3F0278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9F25154"/>
    <w:multiLevelType w:val="hybridMultilevel"/>
    <w:tmpl w:val="9C46A02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BC27633"/>
    <w:multiLevelType w:val="hybridMultilevel"/>
    <w:tmpl w:val="9774A2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561648"/>
    <w:multiLevelType w:val="hybridMultilevel"/>
    <w:tmpl w:val="103046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C7B2559"/>
    <w:multiLevelType w:val="hybridMultilevel"/>
    <w:tmpl w:val="BA780C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CAA3296"/>
    <w:multiLevelType w:val="hybridMultilevel"/>
    <w:tmpl w:val="DB5050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11E186D"/>
    <w:multiLevelType w:val="hybridMultilevel"/>
    <w:tmpl w:val="A34C0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2AF2F4F"/>
    <w:multiLevelType w:val="hybridMultilevel"/>
    <w:tmpl w:val="557AA8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38B0EB1"/>
    <w:multiLevelType w:val="hybridMultilevel"/>
    <w:tmpl w:val="EA6A96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509506B"/>
    <w:multiLevelType w:val="hybridMultilevel"/>
    <w:tmpl w:val="9A124462"/>
    <w:lvl w:ilvl="0" w:tplc="040E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2" w15:restartNumberingAfterBreak="0">
    <w:nsid w:val="35E24AA4"/>
    <w:multiLevelType w:val="hybridMultilevel"/>
    <w:tmpl w:val="62584A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6A05657"/>
    <w:multiLevelType w:val="hybridMultilevel"/>
    <w:tmpl w:val="AB9061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77C5C76"/>
    <w:multiLevelType w:val="hybridMultilevel"/>
    <w:tmpl w:val="B1E42B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86E24D8"/>
    <w:multiLevelType w:val="hybridMultilevel"/>
    <w:tmpl w:val="4D02A5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8A70FEB"/>
    <w:multiLevelType w:val="hybridMultilevel"/>
    <w:tmpl w:val="D66C7F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9524E5C"/>
    <w:multiLevelType w:val="hybridMultilevel"/>
    <w:tmpl w:val="B8A41B1E"/>
    <w:lvl w:ilvl="0" w:tplc="040E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8" w15:restartNumberingAfterBreak="0">
    <w:nsid w:val="3B032645"/>
    <w:multiLevelType w:val="hybridMultilevel"/>
    <w:tmpl w:val="34AE75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B2252E6"/>
    <w:multiLevelType w:val="hybridMultilevel"/>
    <w:tmpl w:val="9D8C6E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D966DD6"/>
    <w:multiLevelType w:val="hybridMultilevel"/>
    <w:tmpl w:val="460CC7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E394D33"/>
    <w:multiLevelType w:val="hybridMultilevel"/>
    <w:tmpl w:val="A44804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EC5505A"/>
    <w:multiLevelType w:val="hybridMultilevel"/>
    <w:tmpl w:val="84900BE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3EE10BC9"/>
    <w:multiLevelType w:val="hybridMultilevel"/>
    <w:tmpl w:val="9724EC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F223932"/>
    <w:multiLevelType w:val="hybridMultilevel"/>
    <w:tmpl w:val="E4F6674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3FE738D0"/>
    <w:multiLevelType w:val="hybridMultilevel"/>
    <w:tmpl w:val="454618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0B70116"/>
    <w:multiLevelType w:val="hybridMultilevel"/>
    <w:tmpl w:val="4C6AF2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1BB6B64"/>
    <w:multiLevelType w:val="hybridMultilevel"/>
    <w:tmpl w:val="716E17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26019A5"/>
    <w:multiLevelType w:val="hybridMultilevel"/>
    <w:tmpl w:val="2FF4F6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48B3974"/>
    <w:multiLevelType w:val="hybridMultilevel"/>
    <w:tmpl w:val="8D1CF2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FA4715"/>
    <w:multiLevelType w:val="hybridMultilevel"/>
    <w:tmpl w:val="5DA84D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79D0CFB"/>
    <w:multiLevelType w:val="hybridMultilevel"/>
    <w:tmpl w:val="62A0EB0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47D57C95"/>
    <w:multiLevelType w:val="hybridMultilevel"/>
    <w:tmpl w:val="8040A8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7F71C88"/>
    <w:multiLevelType w:val="hybridMultilevel"/>
    <w:tmpl w:val="892E46A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4940562B"/>
    <w:multiLevelType w:val="hybridMultilevel"/>
    <w:tmpl w:val="05D2A7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98125AF"/>
    <w:multiLevelType w:val="hybridMultilevel"/>
    <w:tmpl w:val="DB480C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9F50A78"/>
    <w:multiLevelType w:val="hybridMultilevel"/>
    <w:tmpl w:val="C48EF3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A142E96"/>
    <w:multiLevelType w:val="hybridMultilevel"/>
    <w:tmpl w:val="EA0A3C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A3F0F57"/>
    <w:multiLevelType w:val="hybridMultilevel"/>
    <w:tmpl w:val="5FD61A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B8146B5"/>
    <w:multiLevelType w:val="hybridMultilevel"/>
    <w:tmpl w:val="9F3C40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B9676C6"/>
    <w:multiLevelType w:val="hybridMultilevel"/>
    <w:tmpl w:val="DE76CF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BF374C9"/>
    <w:multiLevelType w:val="hybridMultilevel"/>
    <w:tmpl w:val="C1D6D6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CB32F4B"/>
    <w:multiLevelType w:val="hybridMultilevel"/>
    <w:tmpl w:val="F7FAF25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E97391D"/>
    <w:multiLevelType w:val="hybridMultilevel"/>
    <w:tmpl w:val="506E1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F066C2F"/>
    <w:multiLevelType w:val="hybridMultilevel"/>
    <w:tmpl w:val="490495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05D4C0A"/>
    <w:multiLevelType w:val="hybridMultilevel"/>
    <w:tmpl w:val="D58C18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0662BBB"/>
    <w:multiLevelType w:val="hybridMultilevel"/>
    <w:tmpl w:val="D9C85D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1271E8C"/>
    <w:multiLevelType w:val="hybridMultilevel"/>
    <w:tmpl w:val="3E4676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35B158E"/>
    <w:multiLevelType w:val="hybridMultilevel"/>
    <w:tmpl w:val="35A8C6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55200B6"/>
    <w:multiLevelType w:val="hybridMultilevel"/>
    <w:tmpl w:val="C748D3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5DC15D6"/>
    <w:multiLevelType w:val="hybridMultilevel"/>
    <w:tmpl w:val="D586F14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56066A28"/>
    <w:multiLevelType w:val="hybridMultilevel"/>
    <w:tmpl w:val="C204A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6327E25"/>
    <w:multiLevelType w:val="hybridMultilevel"/>
    <w:tmpl w:val="F6BAE0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6EE254C"/>
    <w:multiLevelType w:val="hybridMultilevel"/>
    <w:tmpl w:val="1F0EBC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7C443E9"/>
    <w:multiLevelType w:val="hybridMultilevel"/>
    <w:tmpl w:val="FF785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7D13938"/>
    <w:multiLevelType w:val="hybridMultilevel"/>
    <w:tmpl w:val="8CCCD7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9DE6A7A"/>
    <w:multiLevelType w:val="hybridMultilevel"/>
    <w:tmpl w:val="4258B31C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7" w15:restartNumberingAfterBreak="0">
    <w:nsid w:val="5B0A5599"/>
    <w:multiLevelType w:val="hybridMultilevel"/>
    <w:tmpl w:val="335245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B7D1716"/>
    <w:multiLevelType w:val="hybridMultilevel"/>
    <w:tmpl w:val="9D1811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C0B4B2E"/>
    <w:multiLevelType w:val="hybridMultilevel"/>
    <w:tmpl w:val="E33051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C1A2593"/>
    <w:multiLevelType w:val="hybridMultilevel"/>
    <w:tmpl w:val="627204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C4473C4"/>
    <w:multiLevelType w:val="hybridMultilevel"/>
    <w:tmpl w:val="EE1AEF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CF44A07"/>
    <w:multiLevelType w:val="hybridMultilevel"/>
    <w:tmpl w:val="D59C43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CFD1591"/>
    <w:multiLevelType w:val="hybridMultilevel"/>
    <w:tmpl w:val="3064B9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E1D51E4"/>
    <w:multiLevelType w:val="hybridMultilevel"/>
    <w:tmpl w:val="DD1C32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E53738F"/>
    <w:multiLevelType w:val="hybridMultilevel"/>
    <w:tmpl w:val="D37235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F1E599F"/>
    <w:multiLevelType w:val="hybridMultilevel"/>
    <w:tmpl w:val="058E940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5F2E2759"/>
    <w:multiLevelType w:val="hybridMultilevel"/>
    <w:tmpl w:val="76783A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0C10587"/>
    <w:multiLevelType w:val="hybridMultilevel"/>
    <w:tmpl w:val="655267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84206"/>
    <w:multiLevelType w:val="hybridMultilevel"/>
    <w:tmpl w:val="735A9C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20D4E23"/>
    <w:multiLevelType w:val="hybridMultilevel"/>
    <w:tmpl w:val="952E8C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28A26E4"/>
    <w:multiLevelType w:val="hybridMultilevel"/>
    <w:tmpl w:val="760E742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35D425D"/>
    <w:multiLevelType w:val="hybridMultilevel"/>
    <w:tmpl w:val="7AF23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3A87C29"/>
    <w:multiLevelType w:val="hybridMultilevel"/>
    <w:tmpl w:val="E8D4B6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44B555C"/>
    <w:multiLevelType w:val="hybridMultilevel"/>
    <w:tmpl w:val="EDE62E2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64CF1C12"/>
    <w:multiLevelType w:val="hybridMultilevel"/>
    <w:tmpl w:val="31608F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4F26C49"/>
    <w:multiLevelType w:val="hybridMultilevel"/>
    <w:tmpl w:val="0DB0630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66AE7DFD"/>
    <w:multiLevelType w:val="hybridMultilevel"/>
    <w:tmpl w:val="345049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A5F1CD3"/>
    <w:multiLevelType w:val="hybridMultilevel"/>
    <w:tmpl w:val="06DA3E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AE100D1"/>
    <w:multiLevelType w:val="hybridMultilevel"/>
    <w:tmpl w:val="15663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BA732E8"/>
    <w:multiLevelType w:val="hybridMultilevel"/>
    <w:tmpl w:val="5C360F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C3B6709"/>
    <w:multiLevelType w:val="hybridMultilevel"/>
    <w:tmpl w:val="1890BA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C4E3247"/>
    <w:multiLevelType w:val="hybridMultilevel"/>
    <w:tmpl w:val="19F8A0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C927174"/>
    <w:multiLevelType w:val="hybridMultilevel"/>
    <w:tmpl w:val="9DA4486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CBB0E33"/>
    <w:multiLevelType w:val="hybridMultilevel"/>
    <w:tmpl w:val="E3EEAA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D715E3F"/>
    <w:multiLevelType w:val="hybridMultilevel"/>
    <w:tmpl w:val="D3CE39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DA10F62"/>
    <w:multiLevelType w:val="hybridMultilevel"/>
    <w:tmpl w:val="BA7814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DCF7CAD"/>
    <w:multiLevelType w:val="hybridMultilevel"/>
    <w:tmpl w:val="AC887A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E242BDB"/>
    <w:multiLevelType w:val="hybridMultilevel"/>
    <w:tmpl w:val="61E407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E7D088B"/>
    <w:multiLevelType w:val="hybridMultilevel"/>
    <w:tmpl w:val="DDA21524"/>
    <w:lvl w:ilvl="0" w:tplc="040E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0" w15:restartNumberingAfterBreak="0">
    <w:nsid w:val="6ED11924"/>
    <w:multiLevelType w:val="hybridMultilevel"/>
    <w:tmpl w:val="4E6AA0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0C4723B"/>
    <w:multiLevelType w:val="hybridMultilevel"/>
    <w:tmpl w:val="2CD665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0D44A0C"/>
    <w:multiLevelType w:val="hybridMultilevel"/>
    <w:tmpl w:val="08C60D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1867202"/>
    <w:multiLevelType w:val="hybridMultilevel"/>
    <w:tmpl w:val="B4A492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24E70AE"/>
    <w:multiLevelType w:val="hybridMultilevel"/>
    <w:tmpl w:val="0B74D6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2C41429"/>
    <w:multiLevelType w:val="hybridMultilevel"/>
    <w:tmpl w:val="3DCE71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2D366E2"/>
    <w:multiLevelType w:val="hybridMultilevel"/>
    <w:tmpl w:val="923A3A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425089D"/>
    <w:multiLevelType w:val="hybridMultilevel"/>
    <w:tmpl w:val="9D903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55B639E"/>
    <w:multiLevelType w:val="hybridMultilevel"/>
    <w:tmpl w:val="F98612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5841651"/>
    <w:multiLevelType w:val="hybridMultilevel"/>
    <w:tmpl w:val="B1906F46"/>
    <w:lvl w:ilvl="0" w:tplc="040E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0" w15:restartNumberingAfterBreak="0">
    <w:nsid w:val="76BA2089"/>
    <w:multiLevelType w:val="hybridMultilevel"/>
    <w:tmpl w:val="8DD468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730419D"/>
    <w:multiLevelType w:val="hybridMultilevel"/>
    <w:tmpl w:val="E7D09D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8355FC5"/>
    <w:multiLevelType w:val="hybridMultilevel"/>
    <w:tmpl w:val="BBE23F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8C15AEC"/>
    <w:multiLevelType w:val="hybridMultilevel"/>
    <w:tmpl w:val="B332234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94E67F1"/>
    <w:multiLevelType w:val="hybridMultilevel"/>
    <w:tmpl w:val="C11A9D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96E458F"/>
    <w:multiLevelType w:val="hybridMultilevel"/>
    <w:tmpl w:val="754413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9CA12A7"/>
    <w:multiLevelType w:val="hybridMultilevel"/>
    <w:tmpl w:val="9EE4FD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9D76D2B"/>
    <w:multiLevelType w:val="hybridMultilevel"/>
    <w:tmpl w:val="963C24C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7C730ADD"/>
    <w:multiLevelType w:val="hybridMultilevel"/>
    <w:tmpl w:val="FF3C4A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DE631E6"/>
    <w:multiLevelType w:val="hybridMultilevel"/>
    <w:tmpl w:val="BFAA80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DFC7134"/>
    <w:multiLevelType w:val="hybridMultilevel"/>
    <w:tmpl w:val="2AB826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E3768DB"/>
    <w:multiLevelType w:val="hybridMultilevel"/>
    <w:tmpl w:val="C610E52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 w15:restartNumberingAfterBreak="0">
    <w:nsid w:val="7F93112B"/>
    <w:multiLevelType w:val="hybridMultilevel"/>
    <w:tmpl w:val="8090BB6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 w15:restartNumberingAfterBreak="0">
    <w:nsid w:val="7FE7081F"/>
    <w:multiLevelType w:val="hybridMultilevel"/>
    <w:tmpl w:val="78360F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40"/>
  </w:num>
  <w:num w:numId="3">
    <w:abstractNumId w:val="144"/>
  </w:num>
  <w:num w:numId="4">
    <w:abstractNumId w:val="130"/>
  </w:num>
  <w:num w:numId="5">
    <w:abstractNumId w:val="80"/>
  </w:num>
  <w:num w:numId="6">
    <w:abstractNumId w:val="9"/>
  </w:num>
  <w:num w:numId="7">
    <w:abstractNumId w:val="118"/>
  </w:num>
  <w:num w:numId="8">
    <w:abstractNumId w:val="18"/>
  </w:num>
  <w:num w:numId="9">
    <w:abstractNumId w:val="36"/>
  </w:num>
  <w:num w:numId="10">
    <w:abstractNumId w:val="135"/>
  </w:num>
  <w:num w:numId="11">
    <w:abstractNumId w:val="94"/>
  </w:num>
  <w:num w:numId="12">
    <w:abstractNumId w:val="95"/>
  </w:num>
  <w:num w:numId="13">
    <w:abstractNumId w:val="0"/>
  </w:num>
  <w:num w:numId="14">
    <w:abstractNumId w:val="34"/>
  </w:num>
  <w:num w:numId="15">
    <w:abstractNumId w:val="84"/>
  </w:num>
  <w:num w:numId="16">
    <w:abstractNumId w:val="54"/>
  </w:num>
  <w:num w:numId="17">
    <w:abstractNumId w:val="78"/>
  </w:num>
  <w:num w:numId="18">
    <w:abstractNumId w:val="79"/>
  </w:num>
  <w:num w:numId="19">
    <w:abstractNumId w:val="150"/>
  </w:num>
  <w:num w:numId="20">
    <w:abstractNumId w:val="27"/>
  </w:num>
  <w:num w:numId="21">
    <w:abstractNumId w:val="88"/>
  </w:num>
  <w:num w:numId="22">
    <w:abstractNumId w:val="22"/>
  </w:num>
  <w:num w:numId="23">
    <w:abstractNumId w:val="61"/>
  </w:num>
  <w:num w:numId="24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7"/>
  </w:num>
  <w:num w:numId="26">
    <w:abstractNumId w:val="83"/>
  </w:num>
  <w:num w:numId="27">
    <w:abstractNumId w:val="102"/>
  </w:num>
  <w:num w:numId="28">
    <w:abstractNumId w:val="13"/>
  </w:num>
  <w:num w:numId="29">
    <w:abstractNumId w:val="141"/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76"/>
  </w:num>
  <w:num w:numId="33">
    <w:abstractNumId w:val="104"/>
  </w:num>
  <w:num w:numId="34">
    <w:abstractNumId w:val="74"/>
  </w:num>
  <w:num w:numId="35">
    <w:abstractNumId w:val="137"/>
  </w:num>
  <w:num w:numId="36">
    <w:abstractNumId w:val="140"/>
  </w:num>
  <w:num w:numId="37">
    <w:abstractNumId w:val="136"/>
  </w:num>
  <w:num w:numId="38">
    <w:abstractNumId w:val="10"/>
  </w:num>
  <w:num w:numId="39">
    <w:abstractNumId w:val="14"/>
  </w:num>
  <w:num w:numId="40">
    <w:abstractNumId w:val="109"/>
  </w:num>
  <w:num w:numId="41">
    <w:abstractNumId w:val="69"/>
  </w:num>
  <w:num w:numId="42">
    <w:abstractNumId w:val="66"/>
  </w:num>
  <w:num w:numId="43">
    <w:abstractNumId w:val="108"/>
  </w:num>
  <w:num w:numId="44">
    <w:abstractNumId w:val="148"/>
  </w:num>
  <w:num w:numId="45">
    <w:abstractNumId w:val="7"/>
  </w:num>
  <w:num w:numId="46">
    <w:abstractNumId w:val="92"/>
  </w:num>
  <w:num w:numId="47">
    <w:abstractNumId w:val="149"/>
  </w:num>
  <w:num w:numId="48">
    <w:abstractNumId w:val="44"/>
  </w:num>
  <w:num w:numId="49">
    <w:abstractNumId w:val="145"/>
  </w:num>
  <w:num w:numId="50">
    <w:abstractNumId w:val="103"/>
  </w:num>
  <w:num w:numId="51">
    <w:abstractNumId w:val="1"/>
  </w:num>
  <w:num w:numId="52">
    <w:abstractNumId w:val="131"/>
  </w:num>
  <w:num w:numId="53">
    <w:abstractNumId w:val="41"/>
  </w:num>
  <w:num w:numId="54">
    <w:abstractNumId w:val="65"/>
  </w:num>
  <w:num w:numId="55">
    <w:abstractNumId w:val="122"/>
  </w:num>
  <w:num w:numId="56">
    <w:abstractNumId w:val="132"/>
  </w:num>
  <w:num w:numId="57">
    <w:abstractNumId w:val="50"/>
  </w:num>
  <w:num w:numId="58">
    <w:abstractNumId w:val="52"/>
  </w:num>
  <w:num w:numId="59">
    <w:abstractNumId w:val="60"/>
  </w:num>
  <w:num w:numId="60">
    <w:abstractNumId w:val="19"/>
  </w:num>
  <w:num w:numId="61">
    <w:abstractNumId w:val="32"/>
  </w:num>
  <w:num w:numId="62">
    <w:abstractNumId w:val="55"/>
  </w:num>
  <w:num w:numId="63">
    <w:abstractNumId w:val="33"/>
  </w:num>
  <w:num w:numId="64">
    <w:abstractNumId w:val="8"/>
  </w:num>
  <w:num w:numId="65">
    <w:abstractNumId w:val="53"/>
  </w:num>
  <w:num w:numId="66">
    <w:abstractNumId w:val="77"/>
  </w:num>
  <w:num w:numId="67">
    <w:abstractNumId w:val="105"/>
  </w:num>
  <w:num w:numId="68">
    <w:abstractNumId w:val="48"/>
  </w:num>
  <w:num w:numId="69">
    <w:abstractNumId w:val="70"/>
  </w:num>
  <w:num w:numId="70">
    <w:abstractNumId w:val="62"/>
  </w:num>
  <w:num w:numId="71">
    <w:abstractNumId w:val="17"/>
  </w:num>
  <w:num w:numId="72">
    <w:abstractNumId w:val="21"/>
  </w:num>
  <w:num w:numId="73">
    <w:abstractNumId w:val="117"/>
  </w:num>
  <w:num w:numId="74">
    <w:abstractNumId w:val="56"/>
  </w:num>
  <w:num w:numId="75">
    <w:abstractNumId w:val="138"/>
  </w:num>
  <w:num w:numId="76">
    <w:abstractNumId w:val="96"/>
  </w:num>
  <w:num w:numId="77">
    <w:abstractNumId w:val="101"/>
  </w:num>
  <w:num w:numId="78">
    <w:abstractNumId w:val="6"/>
  </w:num>
  <w:num w:numId="79">
    <w:abstractNumId w:val="26"/>
  </w:num>
  <w:num w:numId="80">
    <w:abstractNumId w:val="30"/>
  </w:num>
  <w:num w:numId="81">
    <w:abstractNumId w:val="100"/>
  </w:num>
  <w:num w:numId="82">
    <w:abstractNumId w:val="89"/>
  </w:num>
  <w:num w:numId="83">
    <w:abstractNumId w:val="97"/>
  </w:num>
  <w:num w:numId="84">
    <w:abstractNumId w:val="16"/>
  </w:num>
  <w:num w:numId="85">
    <w:abstractNumId w:val="93"/>
  </w:num>
  <w:num w:numId="86">
    <w:abstractNumId w:val="2"/>
  </w:num>
  <w:num w:numId="87">
    <w:abstractNumId w:val="39"/>
  </w:num>
  <w:num w:numId="88">
    <w:abstractNumId w:val="12"/>
  </w:num>
  <w:num w:numId="89">
    <w:abstractNumId w:val="3"/>
  </w:num>
  <w:num w:numId="90">
    <w:abstractNumId w:val="85"/>
  </w:num>
  <w:num w:numId="91">
    <w:abstractNumId w:val="29"/>
  </w:num>
  <w:num w:numId="92">
    <w:abstractNumId w:val="5"/>
  </w:num>
  <w:num w:numId="93">
    <w:abstractNumId w:val="45"/>
  </w:num>
  <w:num w:numId="94">
    <w:abstractNumId w:val="119"/>
  </w:num>
  <w:num w:numId="95">
    <w:abstractNumId w:val="68"/>
  </w:num>
  <w:num w:numId="96">
    <w:abstractNumId w:val="11"/>
  </w:num>
  <w:num w:numId="97">
    <w:abstractNumId w:val="142"/>
  </w:num>
  <w:num w:numId="98">
    <w:abstractNumId w:val="121"/>
  </w:num>
  <w:num w:numId="99">
    <w:abstractNumId w:val="91"/>
  </w:num>
  <w:num w:numId="100">
    <w:abstractNumId w:val="75"/>
  </w:num>
  <w:num w:numId="101">
    <w:abstractNumId w:val="98"/>
  </w:num>
  <w:num w:numId="102">
    <w:abstractNumId w:val="128"/>
  </w:num>
  <w:num w:numId="103">
    <w:abstractNumId w:val="24"/>
  </w:num>
  <w:num w:numId="104">
    <w:abstractNumId w:val="110"/>
  </w:num>
  <w:num w:numId="105">
    <w:abstractNumId w:val="99"/>
  </w:num>
  <w:num w:numId="106">
    <w:abstractNumId w:val="42"/>
  </w:num>
  <w:num w:numId="107">
    <w:abstractNumId w:val="81"/>
  </w:num>
  <w:num w:numId="108">
    <w:abstractNumId w:val="153"/>
  </w:num>
  <w:num w:numId="109">
    <w:abstractNumId w:val="115"/>
  </w:num>
  <w:num w:numId="110">
    <w:abstractNumId w:val="49"/>
  </w:num>
  <w:num w:numId="111">
    <w:abstractNumId w:val="120"/>
  </w:num>
  <w:num w:numId="112">
    <w:abstractNumId w:val="35"/>
  </w:num>
  <w:num w:numId="113">
    <w:abstractNumId w:val="31"/>
  </w:num>
  <w:num w:numId="114">
    <w:abstractNumId w:val="72"/>
  </w:num>
  <w:num w:numId="115">
    <w:abstractNumId w:val="87"/>
  </w:num>
  <w:num w:numId="116">
    <w:abstractNumId w:val="112"/>
  </w:num>
  <w:num w:numId="117">
    <w:abstractNumId w:val="107"/>
  </w:num>
  <w:num w:numId="118">
    <w:abstractNumId w:val="67"/>
  </w:num>
  <w:num w:numId="119">
    <w:abstractNumId w:val="127"/>
  </w:num>
  <w:num w:numId="120">
    <w:abstractNumId w:val="146"/>
  </w:num>
  <w:num w:numId="121">
    <w:abstractNumId w:val="64"/>
  </w:num>
  <w:num w:numId="122">
    <w:abstractNumId w:val="111"/>
  </w:num>
  <w:num w:numId="123">
    <w:abstractNumId w:val="114"/>
  </w:num>
  <w:num w:numId="124">
    <w:abstractNumId w:val="25"/>
  </w:num>
  <w:num w:numId="125">
    <w:abstractNumId w:val="37"/>
  </w:num>
  <w:num w:numId="126">
    <w:abstractNumId w:val="143"/>
  </w:num>
  <w:num w:numId="127">
    <w:abstractNumId w:val="28"/>
  </w:num>
  <w:num w:numId="128">
    <w:abstractNumId w:val="152"/>
  </w:num>
  <w:num w:numId="129">
    <w:abstractNumId w:val="71"/>
  </w:num>
  <w:num w:numId="130">
    <w:abstractNumId w:val="151"/>
  </w:num>
  <w:num w:numId="131">
    <w:abstractNumId w:val="23"/>
  </w:num>
  <w:num w:numId="132">
    <w:abstractNumId w:val="147"/>
  </w:num>
  <w:num w:numId="133">
    <w:abstractNumId w:val="90"/>
  </w:num>
  <w:num w:numId="134">
    <w:abstractNumId w:val="116"/>
  </w:num>
  <w:num w:numId="135">
    <w:abstractNumId w:val="43"/>
  </w:num>
  <w:num w:numId="136">
    <w:abstractNumId w:val="123"/>
  </w:num>
  <w:num w:numId="137">
    <w:abstractNumId w:val="86"/>
  </w:num>
  <w:num w:numId="138">
    <w:abstractNumId w:val="82"/>
  </w:num>
  <w:num w:numId="139">
    <w:abstractNumId w:val="106"/>
  </w:num>
  <w:num w:numId="140">
    <w:abstractNumId w:val="129"/>
  </w:num>
  <w:num w:numId="141">
    <w:abstractNumId w:val="51"/>
  </w:num>
  <w:num w:numId="142">
    <w:abstractNumId w:val="139"/>
  </w:num>
  <w:num w:numId="143">
    <w:abstractNumId w:val="58"/>
  </w:num>
  <w:num w:numId="144">
    <w:abstractNumId w:val="133"/>
  </w:num>
  <w:num w:numId="145">
    <w:abstractNumId w:val="126"/>
  </w:num>
  <w:num w:numId="146">
    <w:abstractNumId w:val="125"/>
  </w:num>
  <w:num w:numId="147">
    <w:abstractNumId w:val="46"/>
  </w:num>
  <w:num w:numId="148">
    <w:abstractNumId w:val="57"/>
  </w:num>
  <w:num w:numId="149">
    <w:abstractNumId w:val="134"/>
  </w:num>
  <w:num w:numId="150">
    <w:abstractNumId w:val="113"/>
  </w:num>
  <w:num w:numId="151">
    <w:abstractNumId w:val="124"/>
  </w:num>
  <w:num w:numId="152">
    <w:abstractNumId w:val="4"/>
  </w:num>
  <w:num w:numId="153">
    <w:abstractNumId w:val="15"/>
  </w:num>
  <w:num w:numId="154">
    <w:abstractNumId w:val="73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61B"/>
    <w:rsid w:val="00002964"/>
    <w:rsid w:val="000034ED"/>
    <w:rsid w:val="000041A7"/>
    <w:rsid w:val="000113FA"/>
    <w:rsid w:val="00013218"/>
    <w:rsid w:val="00013E7E"/>
    <w:rsid w:val="00021278"/>
    <w:rsid w:val="0002362B"/>
    <w:rsid w:val="00027B34"/>
    <w:rsid w:val="00030980"/>
    <w:rsid w:val="00033843"/>
    <w:rsid w:val="000405FE"/>
    <w:rsid w:val="000553F2"/>
    <w:rsid w:val="0005681D"/>
    <w:rsid w:val="00061D0C"/>
    <w:rsid w:val="00064017"/>
    <w:rsid w:val="00066217"/>
    <w:rsid w:val="00066F7F"/>
    <w:rsid w:val="00067EDE"/>
    <w:rsid w:val="0007767C"/>
    <w:rsid w:val="00085C93"/>
    <w:rsid w:val="000927FD"/>
    <w:rsid w:val="00094FBD"/>
    <w:rsid w:val="000957F4"/>
    <w:rsid w:val="000A075F"/>
    <w:rsid w:val="000A194D"/>
    <w:rsid w:val="000A32C1"/>
    <w:rsid w:val="000A5C3E"/>
    <w:rsid w:val="000B3F56"/>
    <w:rsid w:val="000B44D2"/>
    <w:rsid w:val="000B4650"/>
    <w:rsid w:val="000C5E6C"/>
    <w:rsid w:val="000D7AEC"/>
    <w:rsid w:val="000E0FA9"/>
    <w:rsid w:val="000E5CE5"/>
    <w:rsid w:val="000E782C"/>
    <w:rsid w:val="000F5318"/>
    <w:rsid w:val="000F76B9"/>
    <w:rsid w:val="000F7D55"/>
    <w:rsid w:val="00100547"/>
    <w:rsid w:val="00101076"/>
    <w:rsid w:val="00107703"/>
    <w:rsid w:val="00112159"/>
    <w:rsid w:val="00121910"/>
    <w:rsid w:val="00121CC4"/>
    <w:rsid w:val="00123B1F"/>
    <w:rsid w:val="00124B8E"/>
    <w:rsid w:val="00125F27"/>
    <w:rsid w:val="001377D5"/>
    <w:rsid w:val="00137C9F"/>
    <w:rsid w:val="00143490"/>
    <w:rsid w:val="001444C3"/>
    <w:rsid w:val="00154A50"/>
    <w:rsid w:val="00160EF3"/>
    <w:rsid w:val="0016248E"/>
    <w:rsid w:val="00164147"/>
    <w:rsid w:val="001645A4"/>
    <w:rsid w:val="00166680"/>
    <w:rsid w:val="0017276C"/>
    <w:rsid w:val="0017368E"/>
    <w:rsid w:val="0017417C"/>
    <w:rsid w:val="001851D3"/>
    <w:rsid w:val="0018586B"/>
    <w:rsid w:val="00185E35"/>
    <w:rsid w:val="00194EC0"/>
    <w:rsid w:val="0019736E"/>
    <w:rsid w:val="00197578"/>
    <w:rsid w:val="001A5D88"/>
    <w:rsid w:val="001A5E8E"/>
    <w:rsid w:val="001B3516"/>
    <w:rsid w:val="001B4BE2"/>
    <w:rsid w:val="001B6AD1"/>
    <w:rsid w:val="001C0ECA"/>
    <w:rsid w:val="001C2599"/>
    <w:rsid w:val="001C398B"/>
    <w:rsid w:val="001F1AE8"/>
    <w:rsid w:val="001F4C6B"/>
    <w:rsid w:val="001F5988"/>
    <w:rsid w:val="00200098"/>
    <w:rsid w:val="00201BFC"/>
    <w:rsid w:val="002037F6"/>
    <w:rsid w:val="0020536F"/>
    <w:rsid w:val="00211839"/>
    <w:rsid w:val="00215DE3"/>
    <w:rsid w:val="0021756A"/>
    <w:rsid w:val="00220CBD"/>
    <w:rsid w:val="00231BDB"/>
    <w:rsid w:val="00233653"/>
    <w:rsid w:val="00241EFE"/>
    <w:rsid w:val="002432A3"/>
    <w:rsid w:val="0025011F"/>
    <w:rsid w:val="002505F9"/>
    <w:rsid w:val="00254FA5"/>
    <w:rsid w:val="00271DE1"/>
    <w:rsid w:val="00272F19"/>
    <w:rsid w:val="002731FB"/>
    <w:rsid w:val="00281FF0"/>
    <w:rsid w:val="00284D83"/>
    <w:rsid w:val="002872F9"/>
    <w:rsid w:val="0029701D"/>
    <w:rsid w:val="002A05B0"/>
    <w:rsid w:val="002A6FCB"/>
    <w:rsid w:val="002B352C"/>
    <w:rsid w:val="002B4044"/>
    <w:rsid w:val="002D1195"/>
    <w:rsid w:val="002D2E8E"/>
    <w:rsid w:val="002D390C"/>
    <w:rsid w:val="002D6837"/>
    <w:rsid w:val="002D6F74"/>
    <w:rsid w:val="002D79A7"/>
    <w:rsid w:val="002E1B97"/>
    <w:rsid w:val="002E4D19"/>
    <w:rsid w:val="002E505F"/>
    <w:rsid w:val="002F3179"/>
    <w:rsid w:val="00304BF9"/>
    <w:rsid w:val="00304DAB"/>
    <w:rsid w:val="003142A9"/>
    <w:rsid w:val="0031623C"/>
    <w:rsid w:val="00324241"/>
    <w:rsid w:val="003255A8"/>
    <w:rsid w:val="00327033"/>
    <w:rsid w:val="00327264"/>
    <w:rsid w:val="00327DCA"/>
    <w:rsid w:val="00327EF8"/>
    <w:rsid w:val="00331CED"/>
    <w:rsid w:val="00336518"/>
    <w:rsid w:val="003413BC"/>
    <w:rsid w:val="00342A80"/>
    <w:rsid w:val="00344112"/>
    <w:rsid w:val="00353D1D"/>
    <w:rsid w:val="00353ED4"/>
    <w:rsid w:val="00353FB8"/>
    <w:rsid w:val="003559C1"/>
    <w:rsid w:val="0035675C"/>
    <w:rsid w:val="0036158D"/>
    <w:rsid w:val="00362646"/>
    <w:rsid w:val="00362D35"/>
    <w:rsid w:val="00364742"/>
    <w:rsid w:val="00375D97"/>
    <w:rsid w:val="00377F90"/>
    <w:rsid w:val="0038074D"/>
    <w:rsid w:val="00383BA9"/>
    <w:rsid w:val="00384CB2"/>
    <w:rsid w:val="003A460A"/>
    <w:rsid w:val="003B0E99"/>
    <w:rsid w:val="003B2BB9"/>
    <w:rsid w:val="003B7D33"/>
    <w:rsid w:val="003C0644"/>
    <w:rsid w:val="003C122D"/>
    <w:rsid w:val="003D287C"/>
    <w:rsid w:val="003D78EC"/>
    <w:rsid w:val="003D7BE7"/>
    <w:rsid w:val="003E1AA8"/>
    <w:rsid w:val="003E34B6"/>
    <w:rsid w:val="003E409F"/>
    <w:rsid w:val="003E510D"/>
    <w:rsid w:val="003E53B0"/>
    <w:rsid w:val="004004D7"/>
    <w:rsid w:val="004129C4"/>
    <w:rsid w:val="00422B08"/>
    <w:rsid w:val="0042543F"/>
    <w:rsid w:val="004275D4"/>
    <w:rsid w:val="004318B3"/>
    <w:rsid w:val="00433811"/>
    <w:rsid w:val="004357A4"/>
    <w:rsid w:val="00436EDB"/>
    <w:rsid w:val="0044050E"/>
    <w:rsid w:val="004421BB"/>
    <w:rsid w:val="0044687B"/>
    <w:rsid w:val="00450D93"/>
    <w:rsid w:val="00456F9D"/>
    <w:rsid w:val="00462750"/>
    <w:rsid w:val="00470AE7"/>
    <w:rsid w:val="004712E5"/>
    <w:rsid w:val="00477EA9"/>
    <w:rsid w:val="00481B62"/>
    <w:rsid w:val="00482623"/>
    <w:rsid w:val="00482AB5"/>
    <w:rsid w:val="00483480"/>
    <w:rsid w:val="00483B04"/>
    <w:rsid w:val="00491887"/>
    <w:rsid w:val="00494D05"/>
    <w:rsid w:val="00494EC5"/>
    <w:rsid w:val="004A1742"/>
    <w:rsid w:val="004A24A2"/>
    <w:rsid w:val="004B2699"/>
    <w:rsid w:val="004C0C7C"/>
    <w:rsid w:val="004C4A97"/>
    <w:rsid w:val="004E2A9F"/>
    <w:rsid w:val="004E43E6"/>
    <w:rsid w:val="004E5A40"/>
    <w:rsid w:val="004F57E6"/>
    <w:rsid w:val="0050178A"/>
    <w:rsid w:val="00501B49"/>
    <w:rsid w:val="005040A4"/>
    <w:rsid w:val="005056A0"/>
    <w:rsid w:val="00514619"/>
    <w:rsid w:val="00514680"/>
    <w:rsid w:val="00514E00"/>
    <w:rsid w:val="00516B7C"/>
    <w:rsid w:val="00520A80"/>
    <w:rsid w:val="00523F85"/>
    <w:rsid w:val="005247DB"/>
    <w:rsid w:val="0052549D"/>
    <w:rsid w:val="00525BC4"/>
    <w:rsid w:val="00531072"/>
    <w:rsid w:val="005361D6"/>
    <w:rsid w:val="00536EAF"/>
    <w:rsid w:val="00541334"/>
    <w:rsid w:val="00542E27"/>
    <w:rsid w:val="0054533F"/>
    <w:rsid w:val="00547AC0"/>
    <w:rsid w:val="00555489"/>
    <w:rsid w:val="005631FA"/>
    <w:rsid w:val="00567295"/>
    <w:rsid w:val="005706FF"/>
    <w:rsid w:val="00571BD4"/>
    <w:rsid w:val="00572B8C"/>
    <w:rsid w:val="00580CAA"/>
    <w:rsid w:val="005817B4"/>
    <w:rsid w:val="00587529"/>
    <w:rsid w:val="005901A6"/>
    <w:rsid w:val="0059344D"/>
    <w:rsid w:val="005A45BA"/>
    <w:rsid w:val="005A6DE5"/>
    <w:rsid w:val="005A7D64"/>
    <w:rsid w:val="005B2972"/>
    <w:rsid w:val="005B3119"/>
    <w:rsid w:val="005B585C"/>
    <w:rsid w:val="005C2238"/>
    <w:rsid w:val="005C7E72"/>
    <w:rsid w:val="005D5CE8"/>
    <w:rsid w:val="005D5E31"/>
    <w:rsid w:val="005E2C4D"/>
    <w:rsid w:val="005E6A29"/>
    <w:rsid w:val="005F1394"/>
    <w:rsid w:val="005F68CE"/>
    <w:rsid w:val="006023B0"/>
    <w:rsid w:val="00603276"/>
    <w:rsid w:val="0060614E"/>
    <w:rsid w:val="00606F26"/>
    <w:rsid w:val="00611657"/>
    <w:rsid w:val="006137E7"/>
    <w:rsid w:val="00613E59"/>
    <w:rsid w:val="00614675"/>
    <w:rsid w:val="00616D01"/>
    <w:rsid w:val="0062022B"/>
    <w:rsid w:val="00621EB0"/>
    <w:rsid w:val="00626C4B"/>
    <w:rsid w:val="00631EAB"/>
    <w:rsid w:val="00635F5C"/>
    <w:rsid w:val="0063797A"/>
    <w:rsid w:val="00641146"/>
    <w:rsid w:val="006434AA"/>
    <w:rsid w:val="00650DEE"/>
    <w:rsid w:val="0065614B"/>
    <w:rsid w:val="00656BFA"/>
    <w:rsid w:val="00660E48"/>
    <w:rsid w:val="0066238A"/>
    <w:rsid w:val="00664C7E"/>
    <w:rsid w:val="00666E67"/>
    <w:rsid w:val="00671803"/>
    <w:rsid w:val="00674512"/>
    <w:rsid w:val="0069025C"/>
    <w:rsid w:val="0069712A"/>
    <w:rsid w:val="006A039D"/>
    <w:rsid w:val="006A4545"/>
    <w:rsid w:val="006A66CC"/>
    <w:rsid w:val="006C14F5"/>
    <w:rsid w:val="006C2508"/>
    <w:rsid w:val="006C2578"/>
    <w:rsid w:val="006C3FF5"/>
    <w:rsid w:val="006D574C"/>
    <w:rsid w:val="006D7D7F"/>
    <w:rsid w:val="006E191C"/>
    <w:rsid w:val="006F426B"/>
    <w:rsid w:val="006F6A66"/>
    <w:rsid w:val="00703CED"/>
    <w:rsid w:val="007120E9"/>
    <w:rsid w:val="00720CD7"/>
    <w:rsid w:val="007221DE"/>
    <w:rsid w:val="00725C5B"/>
    <w:rsid w:val="0073028E"/>
    <w:rsid w:val="00733BF4"/>
    <w:rsid w:val="00737F4E"/>
    <w:rsid w:val="00741E41"/>
    <w:rsid w:val="00747BD0"/>
    <w:rsid w:val="0075202C"/>
    <w:rsid w:val="007607A7"/>
    <w:rsid w:val="007648A8"/>
    <w:rsid w:val="00766EF3"/>
    <w:rsid w:val="007758A4"/>
    <w:rsid w:val="00782FEA"/>
    <w:rsid w:val="00787B55"/>
    <w:rsid w:val="007928FA"/>
    <w:rsid w:val="007943BF"/>
    <w:rsid w:val="007958F3"/>
    <w:rsid w:val="007A1179"/>
    <w:rsid w:val="007A1E79"/>
    <w:rsid w:val="007B68E9"/>
    <w:rsid w:val="007B7F68"/>
    <w:rsid w:val="007C130D"/>
    <w:rsid w:val="007C58F4"/>
    <w:rsid w:val="007D2846"/>
    <w:rsid w:val="007D3CFB"/>
    <w:rsid w:val="007D50F3"/>
    <w:rsid w:val="007D67E7"/>
    <w:rsid w:val="007E739F"/>
    <w:rsid w:val="007F1168"/>
    <w:rsid w:val="007F6CD0"/>
    <w:rsid w:val="00801AF5"/>
    <w:rsid w:val="0080202C"/>
    <w:rsid w:val="00803DB3"/>
    <w:rsid w:val="00803FC2"/>
    <w:rsid w:val="0081096F"/>
    <w:rsid w:val="00821EEB"/>
    <w:rsid w:val="00832FE2"/>
    <w:rsid w:val="00840FE4"/>
    <w:rsid w:val="00842B43"/>
    <w:rsid w:val="00846F02"/>
    <w:rsid w:val="00853067"/>
    <w:rsid w:val="008536F8"/>
    <w:rsid w:val="00856B32"/>
    <w:rsid w:val="00857B22"/>
    <w:rsid w:val="00857DC7"/>
    <w:rsid w:val="00865D54"/>
    <w:rsid w:val="00870820"/>
    <w:rsid w:val="00873452"/>
    <w:rsid w:val="008767EA"/>
    <w:rsid w:val="008817DB"/>
    <w:rsid w:val="00881A62"/>
    <w:rsid w:val="008864A2"/>
    <w:rsid w:val="00887FB6"/>
    <w:rsid w:val="00890DA3"/>
    <w:rsid w:val="008938EE"/>
    <w:rsid w:val="008A008F"/>
    <w:rsid w:val="008A699C"/>
    <w:rsid w:val="008B7587"/>
    <w:rsid w:val="008C3FBB"/>
    <w:rsid w:val="008D0798"/>
    <w:rsid w:val="008D123C"/>
    <w:rsid w:val="008D405B"/>
    <w:rsid w:val="008D48B0"/>
    <w:rsid w:val="008D4A17"/>
    <w:rsid w:val="008E27D4"/>
    <w:rsid w:val="008F3148"/>
    <w:rsid w:val="009020D4"/>
    <w:rsid w:val="00902CE4"/>
    <w:rsid w:val="009039E2"/>
    <w:rsid w:val="0090423B"/>
    <w:rsid w:val="00913B92"/>
    <w:rsid w:val="00923A25"/>
    <w:rsid w:val="009242CE"/>
    <w:rsid w:val="00925113"/>
    <w:rsid w:val="009262DE"/>
    <w:rsid w:val="0093671C"/>
    <w:rsid w:val="00936857"/>
    <w:rsid w:val="00941164"/>
    <w:rsid w:val="00941F49"/>
    <w:rsid w:val="00947D4C"/>
    <w:rsid w:val="0095512F"/>
    <w:rsid w:val="0095773A"/>
    <w:rsid w:val="00967057"/>
    <w:rsid w:val="009857E6"/>
    <w:rsid w:val="00985BCC"/>
    <w:rsid w:val="009979D0"/>
    <w:rsid w:val="00997A35"/>
    <w:rsid w:val="009A3D08"/>
    <w:rsid w:val="009B218F"/>
    <w:rsid w:val="009B4513"/>
    <w:rsid w:val="009C2AB5"/>
    <w:rsid w:val="009C5C6A"/>
    <w:rsid w:val="009C60B8"/>
    <w:rsid w:val="009D41EA"/>
    <w:rsid w:val="009D51E6"/>
    <w:rsid w:val="009E02AF"/>
    <w:rsid w:val="009F1CA9"/>
    <w:rsid w:val="009F2069"/>
    <w:rsid w:val="009F5437"/>
    <w:rsid w:val="009F76F9"/>
    <w:rsid w:val="009F7EE3"/>
    <w:rsid w:val="00A01915"/>
    <w:rsid w:val="00A01AE6"/>
    <w:rsid w:val="00A0329E"/>
    <w:rsid w:val="00A14539"/>
    <w:rsid w:val="00A1517D"/>
    <w:rsid w:val="00A17B23"/>
    <w:rsid w:val="00A21B32"/>
    <w:rsid w:val="00A23F0B"/>
    <w:rsid w:val="00A25E95"/>
    <w:rsid w:val="00A278FF"/>
    <w:rsid w:val="00A27D3F"/>
    <w:rsid w:val="00A34CED"/>
    <w:rsid w:val="00A34DF9"/>
    <w:rsid w:val="00A40C6F"/>
    <w:rsid w:val="00A45082"/>
    <w:rsid w:val="00A51910"/>
    <w:rsid w:val="00A53A44"/>
    <w:rsid w:val="00A53B29"/>
    <w:rsid w:val="00A54F38"/>
    <w:rsid w:val="00A635D9"/>
    <w:rsid w:val="00A70E54"/>
    <w:rsid w:val="00A7202B"/>
    <w:rsid w:val="00A74890"/>
    <w:rsid w:val="00A76B05"/>
    <w:rsid w:val="00A86E78"/>
    <w:rsid w:val="00A90E8E"/>
    <w:rsid w:val="00A91C27"/>
    <w:rsid w:val="00A951B8"/>
    <w:rsid w:val="00AA05FA"/>
    <w:rsid w:val="00AA67EA"/>
    <w:rsid w:val="00AA72E9"/>
    <w:rsid w:val="00AC1E0F"/>
    <w:rsid w:val="00AC545E"/>
    <w:rsid w:val="00AC72DA"/>
    <w:rsid w:val="00AD296A"/>
    <w:rsid w:val="00AD3466"/>
    <w:rsid w:val="00AD5740"/>
    <w:rsid w:val="00AD7F41"/>
    <w:rsid w:val="00AE10C3"/>
    <w:rsid w:val="00AE2260"/>
    <w:rsid w:val="00AE7AC6"/>
    <w:rsid w:val="00AF1101"/>
    <w:rsid w:val="00AF42BF"/>
    <w:rsid w:val="00AF7ED3"/>
    <w:rsid w:val="00AF7FB1"/>
    <w:rsid w:val="00B03A46"/>
    <w:rsid w:val="00B1282D"/>
    <w:rsid w:val="00B17713"/>
    <w:rsid w:val="00B26B22"/>
    <w:rsid w:val="00B2756B"/>
    <w:rsid w:val="00B34070"/>
    <w:rsid w:val="00B35DB6"/>
    <w:rsid w:val="00B41145"/>
    <w:rsid w:val="00B5353B"/>
    <w:rsid w:val="00B555E5"/>
    <w:rsid w:val="00B55F1E"/>
    <w:rsid w:val="00B6641F"/>
    <w:rsid w:val="00B665F2"/>
    <w:rsid w:val="00B80184"/>
    <w:rsid w:val="00B829C8"/>
    <w:rsid w:val="00BA13B8"/>
    <w:rsid w:val="00BA1E1C"/>
    <w:rsid w:val="00BA7C54"/>
    <w:rsid w:val="00BC0015"/>
    <w:rsid w:val="00BC261B"/>
    <w:rsid w:val="00BC2CE7"/>
    <w:rsid w:val="00BC341A"/>
    <w:rsid w:val="00BC4DE3"/>
    <w:rsid w:val="00BD65E0"/>
    <w:rsid w:val="00BE0A31"/>
    <w:rsid w:val="00BE73BB"/>
    <w:rsid w:val="00BF604D"/>
    <w:rsid w:val="00BF6CAD"/>
    <w:rsid w:val="00C01051"/>
    <w:rsid w:val="00C02ECF"/>
    <w:rsid w:val="00C051E5"/>
    <w:rsid w:val="00C1532A"/>
    <w:rsid w:val="00C162C0"/>
    <w:rsid w:val="00C17D2B"/>
    <w:rsid w:val="00C24594"/>
    <w:rsid w:val="00C25426"/>
    <w:rsid w:val="00C32AAA"/>
    <w:rsid w:val="00C33927"/>
    <w:rsid w:val="00C36357"/>
    <w:rsid w:val="00C375B8"/>
    <w:rsid w:val="00C43090"/>
    <w:rsid w:val="00C47CA3"/>
    <w:rsid w:val="00C50D6F"/>
    <w:rsid w:val="00C57676"/>
    <w:rsid w:val="00C61433"/>
    <w:rsid w:val="00C86625"/>
    <w:rsid w:val="00C86D7C"/>
    <w:rsid w:val="00C90AC1"/>
    <w:rsid w:val="00C90C74"/>
    <w:rsid w:val="00C954B9"/>
    <w:rsid w:val="00CA2B86"/>
    <w:rsid w:val="00CA508E"/>
    <w:rsid w:val="00CA524A"/>
    <w:rsid w:val="00CA69E1"/>
    <w:rsid w:val="00CA7C2A"/>
    <w:rsid w:val="00CB00EA"/>
    <w:rsid w:val="00CB13FB"/>
    <w:rsid w:val="00CC6FA9"/>
    <w:rsid w:val="00CD6776"/>
    <w:rsid w:val="00CE1684"/>
    <w:rsid w:val="00CE3024"/>
    <w:rsid w:val="00CE34CC"/>
    <w:rsid w:val="00CE7E7D"/>
    <w:rsid w:val="00CF00CB"/>
    <w:rsid w:val="00D00710"/>
    <w:rsid w:val="00D02A28"/>
    <w:rsid w:val="00D04E8A"/>
    <w:rsid w:val="00D1377B"/>
    <w:rsid w:val="00D1396C"/>
    <w:rsid w:val="00D212BF"/>
    <w:rsid w:val="00D21FDD"/>
    <w:rsid w:val="00D23C43"/>
    <w:rsid w:val="00D24F5C"/>
    <w:rsid w:val="00D26467"/>
    <w:rsid w:val="00D30DB0"/>
    <w:rsid w:val="00D317F1"/>
    <w:rsid w:val="00D33AE9"/>
    <w:rsid w:val="00D42510"/>
    <w:rsid w:val="00D43F68"/>
    <w:rsid w:val="00D46BC9"/>
    <w:rsid w:val="00D52BFC"/>
    <w:rsid w:val="00D53FBA"/>
    <w:rsid w:val="00D541F3"/>
    <w:rsid w:val="00D61089"/>
    <w:rsid w:val="00D61482"/>
    <w:rsid w:val="00D6154E"/>
    <w:rsid w:val="00D623C4"/>
    <w:rsid w:val="00D628C7"/>
    <w:rsid w:val="00D72BBE"/>
    <w:rsid w:val="00D76201"/>
    <w:rsid w:val="00D7711B"/>
    <w:rsid w:val="00D77B39"/>
    <w:rsid w:val="00D8229A"/>
    <w:rsid w:val="00D83982"/>
    <w:rsid w:val="00D83C21"/>
    <w:rsid w:val="00D84C20"/>
    <w:rsid w:val="00D9090E"/>
    <w:rsid w:val="00DA3C56"/>
    <w:rsid w:val="00DB2893"/>
    <w:rsid w:val="00DB3A4C"/>
    <w:rsid w:val="00DB3F71"/>
    <w:rsid w:val="00DB413F"/>
    <w:rsid w:val="00DB68D5"/>
    <w:rsid w:val="00DC3633"/>
    <w:rsid w:val="00DD13A9"/>
    <w:rsid w:val="00DD715E"/>
    <w:rsid w:val="00DE4D54"/>
    <w:rsid w:val="00DE5757"/>
    <w:rsid w:val="00DF0842"/>
    <w:rsid w:val="00DF2B0E"/>
    <w:rsid w:val="00DF6163"/>
    <w:rsid w:val="00DF6BAE"/>
    <w:rsid w:val="00DF7693"/>
    <w:rsid w:val="00E106AA"/>
    <w:rsid w:val="00E1195A"/>
    <w:rsid w:val="00E13C85"/>
    <w:rsid w:val="00E14665"/>
    <w:rsid w:val="00E32218"/>
    <w:rsid w:val="00E33545"/>
    <w:rsid w:val="00E418CD"/>
    <w:rsid w:val="00E51BD9"/>
    <w:rsid w:val="00E60881"/>
    <w:rsid w:val="00E621A8"/>
    <w:rsid w:val="00E65E51"/>
    <w:rsid w:val="00E67E6C"/>
    <w:rsid w:val="00E72950"/>
    <w:rsid w:val="00E744E2"/>
    <w:rsid w:val="00E74B0D"/>
    <w:rsid w:val="00E773AC"/>
    <w:rsid w:val="00E824A6"/>
    <w:rsid w:val="00E866A6"/>
    <w:rsid w:val="00E87D76"/>
    <w:rsid w:val="00E90416"/>
    <w:rsid w:val="00E90DA1"/>
    <w:rsid w:val="00E95F3C"/>
    <w:rsid w:val="00E97621"/>
    <w:rsid w:val="00EA0D0B"/>
    <w:rsid w:val="00EA3DDB"/>
    <w:rsid w:val="00EA6F3E"/>
    <w:rsid w:val="00EB2280"/>
    <w:rsid w:val="00EB75B0"/>
    <w:rsid w:val="00EC6F4E"/>
    <w:rsid w:val="00ED34A4"/>
    <w:rsid w:val="00ED3D8F"/>
    <w:rsid w:val="00ED4E7D"/>
    <w:rsid w:val="00EE4C76"/>
    <w:rsid w:val="00EF1D73"/>
    <w:rsid w:val="00EF2A80"/>
    <w:rsid w:val="00F023C4"/>
    <w:rsid w:val="00F03855"/>
    <w:rsid w:val="00F04A87"/>
    <w:rsid w:val="00F05303"/>
    <w:rsid w:val="00F127B5"/>
    <w:rsid w:val="00F15C6D"/>
    <w:rsid w:val="00F15D9F"/>
    <w:rsid w:val="00F15F13"/>
    <w:rsid w:val="00F16E98"/>
    <w:rsid w:val="00F21D4A"/>
    <w:rsid w:val="00F25A47"/>
    <w:rsid w:val="00F27C57"/>
    <w:rsid w:val="00F27DC5"/>
    <w:rsid w:val="00F30711"/>
    <w:rsid w:val="00F334C8"/>
    <w:rsid w:val="00F36BD5"/>
    <w:rsid w:val="00F3795A"/>
    <w:rsid w:val="00F37BBF"/>
    <w:rsid w:val="00F41169"/>
    <w:rsid w:val="00F41AD8"/>
    <w:rsid w:val="00F41FC9"/>
    <w:rsid w:val="00F451B5"/>
    <w:rsid w:val="00F45DA5"/>
    <w:rsid w:val="00F46024"/>
    <w:rsid w:val="00F506CF"/>
    <w:rsid w:val="00F5247F"/>
    <w:rsid w:val="00F528C7"/>
    <w:rsid w:val="00F52CD5"/>
    <w:rsid w:val="00F52EE4"/>
    <w:rsid w:val="00F53AFE"/>
    <w:rsid w:val="00F55EE7"/>
    <w:rsid w:val="00F601E5"/>
    <w:rsid w:val="00F624D3"/>
    <w:rsid w:val="00F71C18"/>
    <w:rsid w:val="00F815CA"/>
    <w:rsid w:val="00F91149"/>
    <w:rsid w:val="00F97E26"/>
    <w:rsid w:val="00FA48A6"/>
    <w:rsid w:val="00FB370A"/>
    <w:rsid w:val="00FB390D"/>
    <w:rsid w:val="00FB6FFF"/>
    <w:rsid w:val="00FD0FEE"/>
    <w:rsid w:val="00FD6417"/>
    <w:rsid w:val="00FD7BB0"/>
    <w:rsid w:val="00FE0928"/>
    <w:rsid w:val="00FE0D66"/>
    <w:rsid w:val="00FE6F61"/>
    <w:rsid w:val="00FE7FB5"/>
    <w:rsid w:val="00FF54F9"/>
    <w:rsid w:val="00FF5920"/>
    <w:rsid w:val="00FF7641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23532"/>
  <w15:chartTrackingRefBased/>
  <w15:docId w15:val="{3D4D2C2A-805C-4771-AABC-505FE7B55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BC261B"/>
    <w:rPr>
      <w:rFonts w:ascii="Times New Roman" w:hAnsi="Times New Roman"/>
      <w:sz w:val="24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autoRedefine/>
    <w:uiPriority w:val="1"/>
    <w:qFormat/>
    <w:rsid w:val="00BC2CE7"/>
    <w:pPr>
      <w:ind w:firstLine="426"/>
      <w:jc w:val="both"/>
    </w:pPr>
    <w:rPr>
      <w:rFonts w:ascii="Cambria Math" w:hAnsi="Cambria Math" w:cs="Times New Roman"/>
      <w:sz w:val="24"/>
      <w:szCs w:val="24"/>
    </w:rPr>
  </w:style>
  <w:style w:type="character" w:customStyle="1" w:styleId="NincstrkzChar">
    <w:name w:val="Nincs térköz Char"/>
    <w:link w:val="Nincstrkz"/>
    <w:uiPriority w:val="1"/>
    <w:rsid w:val="00BC2CE7"/>
    <w:rPr>
      <w:rFonts w:ascii="Cambria Math" w:hAnsi="Cambria Math" w:cs="Times New Roman"/>
      <w:sz w:val="24"/>
      <w:szCs w:val="24"/>
      <w:lang w:val="hu-HU" w:bidi="ar-SA"/>
    </w:rPr>
  </w:style>
  <w:style w:type="paragraph" w:styleId="Listaszerbekezds">
    <w:name w:val="List Paragraph"/>
    <w:basedOn w:val="Norml"/>
    <w:uiPriority w:val="34"/>
    <w:qFormat/>
    <w:rsid w:val="00803FC2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2A6FCB"/>
  </w:style>
  <w:style w:type="paragraph" w:styleId="Buborkszveg">
    <w:name w:val="Balloon Text"/>
    <w:basedOn w:val="Norml"/>
    <w:link w:val="BuborkszvegChar"/>
    <w:uiPriority w:val="99"/>
    <w:semiHidden/>
    <w:unhideWhenUsed/>
    <w:rsid w:val="002A6FCB"/>
    <w:rPr>
      <w:rFonts w:ascii="Tahoma" w:hAnsi="Tahoma" w:cs="Times New Roman"/>
      <w:sz w:val="16"/>
      <w:szCs w:val="16"/>
      <w:lang w:eastAsia="x-none"/>
    </w:rPr>
  </w:style>
  <w:style w:type="character" w:customStyle="1" w:styleId="BuborkszvegChar">
    <w:name w:val="Buborékszöveg Char"/>
    <w:link w:val="Buborkszveg"/>
    <w:uiPriority w:val="99"/>
    <w:semiHidden/>
    <w:rsid w:val="002A6FCB"/>
    <w:rPr>
      <w:rFonts w:ascii="Tahoma" w:hAnsi="Tahoma" w:cs="Tahoma"/>
      <w:sz w:val="16"/>
      <w:szCs w:val="16"/>
      <w:lang w:val="hu-HU"/>
    </w:rPr>
  </w:style>
  <w:style w:type="character" w:styleId="Jegyzethivatkozs">
    <w:name w:val="annotation reference"/>
    <w:uiPriority w:val="99"/>
    <w:semiHidden/>
    <w:unhideWhenUsed/>
    <w:rsid w:val="008C3FB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C3FBB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8C3FBB"/>
    <w:rPr>
      <w:rFonts w:ascii="Times New Roman" w:hAnsi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C3FBB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8C3FBB"/>
    <w:rPr>
      <w:rFonts w:ascii="Times New Roman" w:hAnsi="Times New Roman"/>
      <w:b/>
      <w:bCs/>
      <w:lang w:eastAsia="en-US"/>
    </w:rPr>
  </w:style>
  <w:style w:type="character" w:styleId="Hiperhivatkozs">
    <w:name w:val="Hyperlink"/>
    <w:unhideWhenUsed/>
    <w:rsid w:val="0054533F"/>
    <w:rPr>
      <w:color w:val="0563C1"/>
      <w:u w:val="single"/>
    </w:rPr>
  </w:style>
  <w:style w:type="character" w:styleId="Mrltotthiperhivatkozs">
    <w:name w:val="FollowedHyperlink"/>
    <w:uiPriority w:val="99"/>
    <w:semiHidden/>
    <w:unhideWhenUsed/>
    <w:rsid w:val="00462750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194EC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4F57E6"/>
    <w:pPr>
      <w:spacing w:after="120" w:line="480" w:lineRule="auto"/>
      <w:ind w:left="283"/>
    </w:pPr>
    <w:rPr>
      <w:rFonts w:ascii="Calibri" w:hAnsi="Calibri" w:cs="Times New Roman"/>
      <w:sz w:val="22"/>
      <w:lang w:val="x-none"/>
    </w:rPr>
  </w:style>
  <w:style w:type="character" w:customStyle="1" w:styleId="Szvegtrzsbehzssal2Char">
    <w:name w:val="Szövegtörzs behúzással 2 Char"/>
    <w:link w:val="Szvegtrzsbehzssal2"/>
    <w:uiPriority w:val="99"/>
    <w:rsid w:val="004F57E6"/>
    <w:rPr>
      <w:rFonts w:cs="Times New Roman"/>
      <w:sz w:val="22"/>
      <w:szCs w:val="22"/>
      <w:lang w:val="x-none" w:eastAsia="en-US"/>
    </w:rPr>
  </w:style>
  <w:style w:type="paragraph" w:styleId="Szvegtrzs">
    <w:name w:val="Body Text"/>
    <w:basedOn w:val="Norml"/>
    <w:link w:val="SzvegtrzsChar"/>
    <w:uiPriority w:val="99"/>
    <w:semiHidden/>
    <w:unhideWhenUsed/>
    <w:rsid w:val="00FB390D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FB390D"/>
    <w:rPr>
      <w:rFonts w:ascii="Times New Roman" w:hAnsi="Times New Roman"/>
      <w:sz w:val="24"/>
      <w:szCs w:val="22"/>
      <w:lang w:eastAsia="en-US"/>
    </w:rPr>
  </w:style>
  <w:style w:type="character" w:styleId="Lbjegyzet-hivatkozs">
    <w:name w:val="footnote reference"/>
    <w:uiPriority w:val="99"/>
    <w:semiHidden/>
    <w:unhideWhenUsed/>
    <w:rsid w:val="00482AB5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unhideWhenUsed/>
    <w:rsid w:val="00482AB5"/>
    <w:rPr>
      <w:rFonts w:eastAsia="Times New Roman" w:cs="Times New Roman"/>
      <w:sz w:val="20"/>
      <w:szCs w:val="20"/>
      <w:lang w:val="en-GB" w:eastAsia="en-GB"/>
    </w:rPr>
  </w:style>
  <w:style w:type="character" w:customStyle="1" w:styleId="LbjegyzetszvegChar">
    <w:name w:val="Lábjegyzetszöveg Char"/>
    <w:link w:val="Lbjegyzetszveg"/>
    <w:uiPriority w:val="99"/>
    <w:rsid w:val="00482AB5"/>
    <w:rPr>
      <w:rFonts w:ascii="Times New Roman" w:eastAsia="Times New Roman" w:hAnsi="Times New Roman" w:cs="Times New Roman"/>
      <w:lang w:val="en-GB" w:eastAsia="en-GB"/>
    </w:rPr>
  </w:style>
  <w:style w:type="paragraph" w:customStyle="1" w:styleId="Norml6">
    <w:name w:val="Normál6"/>
    <w:basedOn w:val="Norml"/>
    <w:link w:val="Norml6Char"/>
    <w:qFormat/>
    <w:rsid w:val="00482AB5"/>
    <w:pPr>
      <w:spacing w:after="120" w:line="360" w:lineRule="auto"/>
      <w:jc w:val="both"/>
    </w:pPr>
    <w:rPr>
      <w:rFonts w:cs="Times New Roman"/>
      <w:szCs w:val="24"/>
      <w:lang w:val="x-none" w:eastAsia="x-none"/>
    </w:rPr>
  </w:style>
  <w:style w:type="character" w:customStyle="1" w:styleId="Norml6Char">
    <w:name w:val="Normál6 Char"/>
    <w:link w:val="Norml6"/>
    <w:rsid w:val="00482AB5"/>
    <w:rPr>
      <w:rFonts w:ascii="Times New Roman" w:hAnsi="Times New Roman" w:cs="Times New Roman"/>
      <w:sz w:val="24"/>
      <w:szCs w:val="24"/>
      <w:lang w:val="x-none" w:eastAsia="x-none"/>
    </w:rPr>
  </w:style>
  <w:style w:type="paragraph" w:styleId="Vltozat">
    <w:name w:val="Revision"/>
    <w:hidden/>
    <w:uiPriority w:val="99"/>
    <w:semiHidden/>
    <w:rsid w:val="00482AB5"/>
    <w:rPr>
      <w:rFonts w:cs="Times New Roman"/>
      <w:sz w:val="22"/>
      <w:szCs w:val="22"/>
      <w:lang w:eastAsia="en-US"/>
    </w:rPr>
  </w:style>
  <w:style w:type="paragraph" w:customStyle="1" w:styleId="Default">
    <w:name w:val="Default"/>
    <w:rsid w:val="00857DC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7D2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link w:val="HTML-kntformzott"/>
    <w:uiPriority w:val="99"/>
    <w:semiHidden/>
    <w:rsid w:val="007D2846"/>
    <w:rPr>
      <w:rFonts w:ascii="Courier New" w:eastAsia="Times New Roman" w:hAnsi="Courier New" w:cs="Courier New"/>
    </w:rPr>
  </w:style>
  <w:style w:type="character" w:styleId="HTML-idzet">
    <w:name w:val="HTML Cite"/>
    <w:uiPriority w:val="99"/>
    <w:semiHidden/>
    <w:unhideWhenUsed/>
    <w:rsid w:val="005631FA"/>
    <w:rPr>
      <w:i/>
      <w:iCs/>
    </w:rPr>
  </w:style>
  <w:style w:type="character" w:styleId="Finomkiemels">
    <w:name w:val="Subtle Emphasis"/>
    <w:uiPriority w:val="19"/>
    <w:qFormat/>
    <w:rsid w:val="00CA524A"/>
    <w:rPr>
      <w:i/>
      <w:iCs/>
      <w:color w:val="404040"/>
    </w:rPr>
  </w:style>
  <w:style w:type="paragraph" w:styleId="lfej">
    <w:name w:val="header"/>
    <w:basedOn w:val="Norml"/>
    <w:link w:val="lfejChar"/>
    <w:uiPriority w:val="99"/>
    <w:unhideWhenUsed/>
    <w:rsid w:val="003C064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C0644"/>
    <w:rPr>
      <w:rFonts w:ascii="Times New Roman" w:hAnsi="Times New Roman"/>
      <w:sz w:val="24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3C064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3C0644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2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9E3D6-4D2D-4F48-8132-62FC8242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09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ós</dc:creator>
  <cp:keywords/>
  <cp:lastModifiedBy>Kovács Lajos</cp:lastModifiedBy>
  <cp:revision>8</cp:revision>
  <cp:lastPrinted>2016-01-20T12:34:00Z</cp:lastPrinted>
  <dcterms:created xsi:type="dcterms:W3CDTF">2024-06-25T13:41:00Z</dcterms:created>
  <dcterms:modified xsi:type="dcterms:W3CDTF">2024-09-05T15:40:00Z</dcterms:modified>
</cp:coreProperties>
</file>